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BBBD0" w14:textId="77777777" w:rsidR="00C665EF" w:rsidRDefault="005319C8" w:rsidP="009763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A"/>
        </w:rPr>
        <w:drawing>
          <wp:anchor distT="0" distB="0" distL="114300" distR="114300" simplePos="0" relativeHeight="251657216" behindDoc="0" locked="0" layoutInCell="1" allowOverlap="1" wp14:anchorId="1112B764" wp14:editId="161228A2">
            <wp:simplePos x="0" y="0"/>
            <wp:positionH relativeFrom="column">
              <wp:posOffset>5605780</wp:posOffset>
            </wp:positionH>
            <wp:positionV relativeFrom="paragraph">
              <wp:posOffset>-42545</wp:posOffset>
            </wp:positionV>
            <wp:extent cx="819150" cy="809625"/>
            <wp:effectExtent l="0" t="0" r="0" b="0"/>
            <wp:wrapNone/>
            <wp:docPr id="6" name="Imagen 1" descr="fis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isc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A"/>
        </w:rPr>
        <w:drawing>
          <wp:anchor distT="0" distB="0" distL="114300" distR="114300" simplePos="0" relativeHeight="251658240" behindDoc="0" locked="0" layoutInCell="1" allowOverlap="1" wp14:anchorId="51AD9642" wp14:editId="0B6A3FCA">
            <wp:simplePos x="0" y="0"/>
            <wp:positionH relativeFrom="column">
              <wp:posOffset>-319405</wp:posOffset>
            </wp:positionH>
            <wp:positionV relativeFrom="paragraph">
              <wp:posOffset>-60960</wp:posOffset>
            </wp:positionV>
            <wp:extent cx="885825" cy="828675"/>
            <wp:effectExtent l="0" t="0" r="0" b="0"/>
            <wp:wrapNone/>
            <wp:docPr id="7" name="Imagen 2" descr="ut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utp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5EF">
        <w:rPr>
          <w:rFonts w:ascii="Arial" w:hAnsi="Arial" w:cs="Arial"/>
          <w:b/>
          <w:sz w:val="24"/>
          <w:szCs w:val="24"/>
        </w:rPr>
        <w:t>UNIVERSIDAD TECNOLÓGICA DE PANAMA</w:t>
      </w:r>
    </w:p>
    <w:p w14:paraId="0040F3E2" w14:textId="77777777" w:rsidR="00C665EF" w:rsidRPr="00C665EF" w:rsidRDefault="00C665EF" w:rsidP="009763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65EF">
        <w:rPr>
          <w:rFonts w:ascii="Arial" w:hAnsi="Arial" w:cs="Arial"/>
          <w:b/>
          <w:sz w:val="24"/>
          <w:szCs w:val="24"/>
        </w:rPr>
        <w:t xml:space="preserve">FACULTAD DE INGENIERÍA DE SISTEMAS </w:t>
      </w:r>
      <w:r w:rsidR="001149C5">
        <w:rPr>
          <w:rFonts w:ascii="Arial" w:hAnsi="Arial" w:cs="Arial"/>
          <w:b/>
          <w:sz w:val="24"/>
          <w:szCs w:val="24"/>
        </w:rPr>
        <w:t>C</w:t>
      </w:r>
      <w:r w:rsidRPr="00C665EF">
        <w:rPr>
          <w:rFonts w:ascii="Arial" w:hAnsi="Arial" w:cs="Arial"/>
          <w:b/>
          <w:sz w:val="24"/>
          <w:szCs w:val="24"/>
        </w:rPr>
        <w:t>OMPUTACIONALES</w:t>
      </w:r>
    </w:p>
    <w:p w14:paraId="56D8C5FE" w14:textId="77777777" w:rsidR="00C665EF" w:rsidRDefault="00C665EF" w:rsidP="009763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ARTAMENTO DE SISTEMAS DE INFORMACIÓN, CONTROL Y</w:t>
      </w:r>
    </w:p>
    <w:p w14:paraId="55309783" w14:textId="77777777" w:rsidR="00C665EF" w:rsidRDefault="00C665EF" w:rsidP="009763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ALUACIÓN DE RECURSO INFORMÁTCO</w:t>
      </w:r>
    </w:p>
    <w:p w14:paraId="44315694" w14:textId="77777777" w:rsidR="00C665EF" w:rsidRDefault="00C665EF" w:rsidP="00C665EF">
      <w:pPr>
        <w:rPr>
          <w:rFonts w:ascii="Arial" w:hAnsi="Arial" w:cs="Arial"/>
          <w:b/>
          <w:sz w:val="24"/>
          <w:szCs w:val="24"/>
        </w:rPr>
      </w:pPr>
    </w:p>
    <w:p w14:paraId="5A6C94B3" w14:textId="082F911D" w:rsidR="00654611" w:rsidRPr="00537EB1" w:rsidRDefault="008E7854" w:rsidP="00EE3C9C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ignación</w:t>
      </w:r>
      <w:r w:rsidR="00537EB1">
        <w:rPr>
          <w:rFonts w:ascii="Arial" w:hAnsi="Arial" w:cs="Arial"/>
          <w:b/>
          <w:sz w:val="24"/>
          <w:szCs w:val="24"/>
        </w:rPr>
        <w:t xml:space="preserve">: </w:t>
      </w:r>
      <w:r w:rsidR="00953BF1">
        <w:rPr>
          <w:rFonts w:ascii="Arial" w:hAnsi="Arial" w:cs="Arial"/>
          <w:b/>
          <w:sz w:val="24"/>
          <w:szCs w:val="24"/>
        </w:rPr>
        <w:t>LaboratorioN°</w:t>
      </w:r>
      <w:r w:rsidR="00537EB1">
        <w:rPr>
          <w:rFonts w:ascii="Arial" w:hAnsi="Arial" w:cs="Arial"/>
          <w:b/>
          <w:sz w:val="24"/>
          <w:szCs w:val="24"/>
        </w:rPr>
        <w:t>5</w:t>
      </w:r>
      <w:r w:rsidR="00953BF1">
        <w:rPr>
          <w:rFonts w:ascii="Arial" w:hAnsi="Arial" w:cs="Arial"/>
          <w:b/>
          <w:sz w:val="24"/>
          <w:szCs w:val="24"/>
        </w:rPr>
        <w:t>.</w:t>
      </w:r>
      <w:r w:rsidR="00916095">
        <w:rPr>
          <w:rFonts w:ascii="Arial" w:hAnsi="Arial" w:cs="Arial"/>
          <w:b/>
          <w:sz w:val="24"/>
          <w:szCs w:val="24"/>
        </w:rPr>
        <w:t xml:space="preserve"> </w:t>
      </w:r>
      <w:r w:rsidR="00EE3C9C">
        <w:rPr>
          <w:rFonts w:ascii="Arial" w:hAnsi="Arial" w:cs="Arial"/>
          <w:sz w:val="24"/>
          <w:szCs w:val="24"/>
        </w:rPr>
        <w:t>Libro Digital</w:t>
      </w:r>
      <w:r w:rsidR="00C10601">
        <w:rPr>
          <w:rFonts w:ascii="Arial" w:hAnsi="Arial" w:cs="Arial"/>
          <w:sz w:val="24"/>
          <w:szCs w:val="24"/>
        </w:rPr>
        <w:t xml:space="preserve"> en </w:t>
      </w:r>
      <w:bookmarkStart w:id="0" w:name="_Hlk116933634"/>
      <w:r w:rsidR="00C10601">
        <w:rPr>
          <w:rFonts w:ascii="Arial" w:hAnsi="Arial" w:cs="Arial"/>
          <w:sz w:val="24"/>
          <w:szCs w:val="24"/>
        </w:rPr>
        <w:t>Aplicación</w:t>
      </w:r>
      <w:r w:rsidR="00C10601">
        <w:rPr>
          <w:rFonts w:ascii="Arial" w:hAnsi="Arial" w:cs="Arial"/>
          <w:bCs/>
          <w:sz w:val="24"/>
          <w:szCs w:val="24"/>
        </w:rPr>
        <w:t xml:space="preserve"> </w:t>
      </w:r>
      <w:r w:rsidR="00C10601" w:rsidRPr="00C10601">
        <w:rPr>
          <w:rFonts w:ascii="Arial" w:hAnsi="Arial" w:cs="Arial"/>
          <w:bCs/>
          <w:sz w:val="24"/>
          <w:szCs w:val="24"/>
        </w:rPr>
        <w:t>Flipsnack</w:t>
      </w:r>
    </w:p>
    <w:bookmarkEnd w:id="0"/>
    <w:p w14:paraId="21EC7C28" w14:textId="5FBEB625" w:rsidR="00CF27A8" w:rsidRPr="00CF27A8" w:rsidRDefault="00CF27A8" w:rsidP="00CF27A8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CF27A8">
        <w:rPr>
          <w:rFonts w:ascii="Arial" w:hAnsi="Arial" w:cs="Arial"/>
          <w:b/>
          <w:sz w:val="24"/>
          <w:szCs w:val="24"/>
        </w:rPr>
        <w:t xml:space="preserve">Facilitador: </w:t>
      </w:r>
      <w:r w:rsidR="00834F6D">
        <w:rPr>
          <w:rFonts w:ascii="Arial" w:hAnsi="Arial" w:cs="Arial"/>
          <w:sz w:val="24"/>
          <w:szCs w:val="24"/>
        </w:rPr>
        <w:t>Mirna M Samaniego G</w:t>
      </w:r>
      <w:r w:rsidRPr="00CF27A8">
        <w:rPr>
          <w:rFonts w:ascii="Arial" w:hAnsi="Arial" w:cs="Arial"/>
          <w:sz w:val="24"/>
          <w:szCs w:val="24"/>
        </w:rPr>
        <w:t>.</w:t>
      </w:r>
    </w:p>
    <w:p w14:paraId="0863CF3F" w14:textId="33A97B27" w:rsidR="00CF27A8" w:rsidRPr="00CF27A8" w:rsidRDefault="00CF27A8" w:rsidP="00CF27A8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CF27A8">
        <w:rPr>
          <w:rFonts w:ascii="Arial" w:hAnsi="Arial" w:cs="Arial"/>
          <w:b/>
          <w:sz w:val="24"/>
          <w:szCs w:val="24"/>
        </w:rPr>
        <w:t xml:space="preserve">Nombre de la Asignatura: </w:t>
      </w:r>
      <w:r w:rsidR="00537EB1">
        <w:rPr>
          <w:rFonts w:ascii="Arial" w:hAnsi="Arial" w:cs="Arial"/>
          <w:sz w:val="24"/>
          <w:szCs w:val="24"/>
        </w:rPr>
        <w:t>Ambiente y Herramientas Colaborativas.</w:t>
      </w:r>
    </w:p>
    <w:p w14:paraId="16C7905A" w14:textId="4CD56B8B" w:rsidR="00CF27A8" w:rsidRPr="00537EB1" w:rsidRDefault="00CF27A8" w:rsidP="00537EB1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CF27A8">
        <w:rPr>
          <w:rFonts w:ascii="Arial" w:hAnsi="Arial" w:cs="Arial"/>
          <w:b/>
          <w:sz w:val="24"/>
          <w:szCs w:val="24"/>
        </w:rPr>
        <w:t xml:space="preserve">Fecha: </w:t>
      </w:r>
      <w:r w:rsidRPr="00CF27A8">
        <w:rPr>
          <w:rFonts w:ascii="Arial" w:hAnsi="Arial" w:cs="Arial"/>
          <w:sz w:val="24"/>
          <w:szCs w:val="24"/>
        </w:rPr>
        <w:t xml:space="preserve">Semana </w:t>
      </w:r>
      <w:r w:rsidR="00537EB1">
        <w:rPr>
          <w:rFonts w:ascii="Arial" w:hAnsi="Arial" w:cs="Arial"/>
          <w:sz w:val="24"/>
          <w:szCs w:val="24"/>
        </w:rPr>
        <w:t>12</w:t>
      </w:r>
    </w:p>
    <w:p w14:paraId="00F99B26" w14:textId="73086C8B" w:rsidR="00CF27A8" w:rsidRPr="00D412F8" w:rsidRDefault="00CF27A8" w:rsidP="00CF27A8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CF27A8">
        <w:rPr>
          <w:rFonts w:ascii="Arial" w:hAnsi="Arial" w:cs="Arial"/>
          <w:b/>
          <w:bCs/>
          <w:sz w:val="24"/>
          <w:szCs w:val="24"/>
        </w:rPr>
        <w:t>Tema:</w:t>
      </w:r>
      <w:r w:rsidRPr="00CF27A8">
        <w:rPr>
          <w:rFonts w:ascii="Arial" w:hAnsi="Arial" w:cs="Arial"/>
          <w:sz w:val="24"/>
          <w:szCs w:val="24"/>
        </w:rPr>
        <w:t xml:space="preserve"> </w:t>
      </w:r>
      <w:r w:rsidR="00A50619" w:rsidRPr="003622F5">
        <w:rPr>
          <w:rFonts w:ascii="Arial" w:eastAsia="Times New Roman" w:hAnsi="Arial" w:cs="Arial"/>
          <w:b/>
          <w:bCs/>
          <w:sz w:val="24"/>
          <w:szCs w:val="24"/>
          <w:lang w:eastAsia="es-PA"/>
        </w:rPr>
        <w:t>Introducción a las Computadoras</w:t>
      </w:r>
    </w:p>
    <w:p w14:paraId="72BAB707" w14:textId="48A84AC9" w:rsidR="00537EB1" w:rsidRPr="00AC5B74" w:rsidRDefault="0058760E" w:rsidP="00AC5B74">
      <w:pPr>
        <w:tabs>
          <w:tab w:val="left" w:pos="-142"/>
          <w:tab w:val="left" w:pos="1134"/>
          <w:tab w:val="left" w:pos="1701"/>
          <w:tab w:val="left" w:pos="2268"/>
          <w:tab w:val="left" w:pos="7797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01D0E">
        <w:rPr>
          <w:rFonts w:ascii="Arial" w:hAnsi="Arial" w:cs="Arial"/>
          <w:b/>
          <w:sz w:val="24"/>
          <w:szCs w:val="24"/>
        </w:rPr>
        <w:t>Objetivo:</w:t>
      </w:r>
      <w:r w:rsidR="00C10601" w:rsidRPr="00C10601">
        <w:t xml:space="preserve"> </w:t>
      </w:r>
      <w:r w:rsidR="00C10601" w:rsidRPr="00C10601">
        <w:rPr>
          <w:rFonts w:ascii="Arial" w:hAnsi="Arial" w:cs="Arial"/>
          <w:bCs/>
          <w:sz w:val="24"/>
          <w:szCs w:val="24"/>
        </w:rPr>
        <w:t>Realiza animaciones, diseños para la web y gráficos interactivos con una herramienta con entorno amigable.</w:t>
      </w:r>
    </w:p>
    <w:p w14:paraId="783424FF" w14:textId="77777777" w:rsidR="00537EB1" w:rsidRPr="00D21A49" w:rsidRDefault="00537EB1" w:rsidP="00D21A49">
      <w:pPr>
        <w:pStyle w:val="Prrafodelista"/>
        <w:tabs>
          <w:tab w:val="left" w:pos="-142"/>
          <w:tab w:val="left" w:pos="1134"/>
          <w:tab w:val="left" w:pos="1701"/>
          <w:tab w:val="left" w:pos="2268"/>
          <w:tab w:val="left" w:pos="7797"/>
        </w:tabs>
        <w:spacing w:after="0" w:line="240" w:lineRule="auto"/>
        <w:ind w:left="780"/>
        <w:jc w:val="both"/>
        <w:rPr>
          <w:rFonts w:ascii="Arial" w:eastAsia="Arial" w:hAnsi="Arial" w:cs="Arial"/>
          <w:color w:val="000000"/>
          <w:sz w:val="20"/>
          <w:szCs w:val="20"/>
          <w:lang w:eastAsia="es-PA"/>
        </w:rPr>
      </w:pPr>
    </w:p>
    <w:p w14:paraId="5D33940F" w14:textId="77777777" w:rsidR="00CF27A8" w:rsidRDefault="00916095" w:rsidP="00916095">
      <w:pPr>
        <w:spacing w:after="0" w:line="24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cursos: </w:t>
      </w:r>
    </w:p>
    <w:p w14:paraId="1EC3F0F5" w14:textId="77777777" w:rsidR="00CF27A8" w:rsidRDefault="00916095" w:rsidP="00CF27A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7A8">
        <w:rPr>
          <w:rFonts w:ascii="Arial" w:hAnsi="Arial" w:cs="Arial"/>
          <w:sz w:val="24"/>
          <w:szCs w:val="24"/>
        </w:rPr>
        <w:t>Plataforma Virtual de apoyo académica</w:t>
      </w:r>
    </w:p>
    <w:p w14:paraId="5DFFA8A4" w14:textId="77777777" w:rsidR="00CF27A8" w:rsidRDefault="00916095" w:rsidP="00CF27A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27A8">
        <w:rPr>
          <w:rFonts w:ascii="Arial" w:hAnsi="Arial" w:cs="Arial"/>
          <w:sz w:val="24"/>
          <w:szCs w:val="24"/>
        </w:rPr>
        <w:t>Inte</w:t>
      </w:r>
      <w:r w:rsidR="00391946" w:rsidRPr="00CF27A8">
        <w:rPr>
          <w:rFonts w:ascii="Arial" w:hAnsi="Arial" w:cs="Arial"/>
          <w:sz w:val="24"/>
          <w:szCs w:val="24"/>
        </w:rPr>
        <w:t>rnet</w:t>
      </w:r>
    </w:p>
    <w:p w14:paraId="33F579EA" w14:textId="2037D3EC" w:rsidR="00916095" w:rsidRDefault="00CF27A8" w:rsidP="00CF27A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391946" w:rsidRPr="00CF27A8">
        <w:rPr>
          <w:rFonts w:ascii="Arial" w:hAnsi="Arial" w:cs="Arial"/>
          <w:sz w:val="24"/>
          <w:szCs w:val="24"/>
        </w:rPr>
        <w:t>omputadora.</w:t>
      </w:r>
    </w:p>
    <w:p w14:paraId="18C9BF55" w14:textId="27CF02BE" w:rsidR="00C10601" w:rsidRDefault="00C10601" w:rsidP="00CF27A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plicación </w:t>
      </w:r>
      <w:r w:rsidRPr="00C10601">
        <w:rPr>
          <w:rFonts w:ascii="Arial" w:hAnsi="Arial" w:cs="Arial"/>
          <w:bCs/>
          <w:sz w:val="24"/>
          <w:szCs w:val="24"/>
        </w:rPr>
        <w:t>Flipsnack</w:t>
      </w:r>
    </w:p>
    <w:p w14:paraId="6B52D3C8" w14:textId="77777777" w:rsidR="00C665EF" w:rsidRDefault="00C665EF" w:rsidP="005A36A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938E53" w14:textId="77777777" w:rsidR="00916095" w:rsidRPr="006632B0" w:rsidRDefault="00916095" w:rsidP="005A36A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32B0">
        <w:rPr>
          <w:rFonts w:ascii="Arial" w:hAnsi="Arial" w:cs="Arial"/>
          <w:b/>
          <w:sz w:val="24"/>
          <w:szCs w:val="24"/>
        </w:rPr>
        <w:t>Metodología:</w:t>
      </w:r>
    </w:p>
    <w:p w14:paraId="2EC7EAEF" w14:textId="77777777" w:rsidR="00916095" w:rsidRPr="0033272B" w:rsidRDefault="00916095" w:rsidP="0091609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8C9210" w14:textId="0D253E60" w:rsidR="00916095" w:rsidRDefault="00916095" w:rsidP="00916095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ar la actividad de forma</w:t>
      </w:r>
      <w:r w:rsidR="00646A3D">
        <w:rPr>
          <w:rFonts w:ascii="Arial" w:hAnsi="Arial" w:cs="Arial"/>
          <w:sz w:val="24"/>
          <w:szCs w:val="24"/>
        </w:rPr>
        <w:t xml:space="preserve"> individual,</w:t>
      </w:r>
      <w:r>
        <w:rPr>
          <w:rFonts w:ascii="Arial" w:hAnsi="Arial" w:cs="Arial"/>
          <w:sz w:val="24"/>
          <w:szCs w:val="24"/>
        </w:rPr>
        <w:t xml:space="preserve"> </w:t>
      </w:r>
      <w:r w:rsidR="008E7854">
        <w:rPr>
          <w:rFonts w:ascii="Arial" w:hAnsi="Arial" w:cs="Arial"/>
          <w:sz w:val="24"/>
          <w:szCs w:val="24"/>
        </w:rPr>
        <w:t>grupal</w:t>
      </w:r>
      <w:r>
        <w:rPr>
          <w:rFonts w:ascii="Arial" w:hAnsi="Arial" w:cs="Arial"/>
          <w:sz w:val="24"/>
          <w:szCs w:val="24"/>
        </w:rPr>
        <w:t>.</w:t>
      </w:r>
    </w:p>
    <w:p w14:paraId="19CC5558" w14:textId="77777777" w:rsidR="006D6321" w:rsidRDefault="006D6321" w:rsidP="006D632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42A8">
        <w:rPr>
          <w:rFonts w:ascii="Arial" w:hAnsi="Arial" w:cs="Arial"/>
          <w:sz w:val="24"/>
          <w:szCs w:val="24"/>
        </w:rPr>
        <w:t xml:space="preserve">Cada </w:t>
      </w:r>
      <w:r w:rsidR="008E7854">
        <w:rPr>
          <w:rFonts w:ascii="Arial" w:hAnsi="Arial" w:cs="Arial"/>
          <w:sz w:val="24"/>
          <w:szCs w:val="24"/>
        </w:rPr>
        <w:t>grupo</w:t>
      </w:r>
      <w:r w:rsidRPr="00F342A8">
        <w:rPr>
          <w:rFonts w:ascii="Arial" w:hAnsi="Arial" w:cs="Arial"/>
          <w:sz w:val="24"/>
          <w:szCs w:val="24"/>
        </w:rPr>
        <w:t xml:space="preserve"> debe leer, analizar y desarrollar lo solicitado.</w:t>
      </w:r>
    </w:p>
    <w:p w14:paraId="4EF2C92A" w14:textId="2556AA9B" w:rsidR="008E7854" w:rsidRDefault="008E7854" w:rsidP="008E785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42A8">
        <w:rPr>
          <w:rFonts w:ascii="Arial" w:hAnsi="Arial" w:cs="Arial"/>
          <w:sz w:val="24"/>
          <w:szCs w:val="24"/>
        </w:rPr>
        <w:t xml:space="preserve">Terminado el </w:t>
      </w:r>
      <w:r w:rsidR="00603837">
        <w:rPr>
          <w:rFonts w:ascii="Arial" w:hAnsi="Arial" w:cs="Arial"/>
          <w:sz w:val="24"/>
          <w:szCs w:val="24"/>
        </w:rPr>
        <w:t>mapa mental</w:t>
      </w:r>
      <w:r w:rsidRPr="00F342A8">
        <w:rPr>
          <w:rFonts w:ascii="Arial" w:hAnsi="Arial" w:cs="Arial"/>
          <w:sz w:val="24"/>
          <w:szCs w:val="24"/>
        </w:rPr>
        <w:t xml:space="preserve"> cada miembro del equipo debe subir a la plataforma de </w:t>
      </w:r>
      <w:r w:rsidR="00646A3D">
        <w:rPr>
          <w:rFonts w:ascii="Arial" w:hAnsi="Arial" w:cs="Arial"/>
          <w:sz w:val="24"/>
          <w:szCs w:val="24"/>
        </w:rPr>
        <w:t>TEAM</w:t>
      </w:r>
      <w:r w:rsidRPr="00F342A8">
        <w:rPr>
          <w:rFonts w:ascii="Arial" w:hAnsi="Arial" w:cs="Arial"/>
          <w:sz w:val="24"/>
          <w:szCs w:val="24"/>
        </w:rPr>
        <w:t xml:space="preserve"> el documento a su cuenta personal. Recuerde que todos los miembros del equipo deben subir el mismo </w:t>
      </w:r>
      <w:r w:rsidR="00EE3C9C">
        <w:rPr>
          <w:rFonts w:ascii="Arial" w:hAnsi="Arial" w:cs="Arial"/>
          <w:sz w:val="24"/>
          <w:szCs w:val="24"/>
        </w:rPr>
        <w:t>Libro digital</w:t>
      </w:r>
    </w:p>
    <w:p w14:paraId="54C4C4B5" w14:textId="59049793" w:rsidR="005969CE" w:rsidRPr="00F342A8" w:rsidRDefault="005969CE" w:rsidP="008E785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C10601">
        <w:rPr>
          <w:rFonts w:ascii="Arial" w:eastAsia="Times New Roman" w:hAnsi="Arial" w:cs="Arial"/>
          <w:sz w:val="24"/>
          <w:szCs w:val="24"/>
          <w:lang w:eastAsia="es-PA"/>
        </w:rPr>
        <w:t>libro trabajado desde la aplicación</w:t>
      </w:r>
      <w:r w:rsidR="00C10601" w:rsidRPr="00C10601">
        <w:rPr>
          <w:rFonts w:ascii="Arial" w:hAnsi="Arial" w:cs="Arial"/>
          <w:bCs/>
          <w:sz w:val="24"/>
          <w:szCs w:val="24"/>
        </w:rPr>
        <w:t xml:space="preserve"> Flipsnack</w:t>
      </w:r>
      <w:r w:rsidR="00CD7F86" w:rsidRPr="00EE3C9C">
        <w:rPr>
          <w:rFonts w:ascii="Arial" w:eastAsia="Times New Roman" w:hAnsi="Arial" w:cs="Arial"/>
          <w:sz w:val="24"/>
          <w:szCs w:val="24"/>
          <w:lang w:eastAsia="es-PA"/>
        </w:rPr>
        <w:t xml:space="preserve"> </w:t>
      </w:r>
      <w:r>
        <w:rPr>
          <w:rFonts w:ascii="Arial" w:hAnsi="Arial" w:cs="Arial"/>
          <w:sz w:val="24"/>
          <w:szCs w:val="24"/>
        </w:rPr>
        <w:t>se debe presentar a los compañeros.</w:t>
      </w:r>
    </w:p>
    <w:p w14:paraId="531C32F0" w14:textId="77777777" w:rsidR="00916095" w:rsidRDefault="00916095" w:rsidP="009160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BDB037D" w14:textId="5D50188F" w:rsidR="00916095" w:rsidRPr="00C10601" w:rsidRDefault="004A168D" w:rsidP="0091609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unciado</w:t>
      </w:r>
      <w:r w:rsidR="00916095">
        <w:rPr>
          <w:rFonts w:ascii="Arial" w:hAnsi="Arial" w:cs="Arial"/>
          <w:b/>
          <w:sz w:val="24"/>
          <w:szCs w:val="24"/>
        </w:rPr>
        <w:t>:</w:t>
      </w:r>
      <w:r w:rsidR="00C10601">
        <w:rPr>
          <w:rFonts w:ascii="Arial" w:hAnsi="Arial" w:cs="Arial"/>
          <w:b/>
          <w:sz w:val="24"/>
          <w:szCs w:val="24"/>
        </w:rPr>
        <w:t xml:space="preserve"> </w:t>
      </w:r>
      <w:bookmarkStart w:id="1" w:name="_Hlk116933977"/>
      <w:r w:rsidR="00C10601" w:rsidRPr="00C10601">
        <w:rPr>
          <w:rFonts w:ascii="Arial" w:hAnsi="Arial" w:cs="Arial"/>
          <w:bCs/>
          <w:sz w:val="24"/>
          <w:szCs w:val="24"/>
        </w:rPr>
        <w:t xml:space="preserve">Investigar el tema y sus subtemas sugeridos </w:t>
      </w:r>
      <w:r w:rsidR="00C10601">
        <w:rPr>
          <w:rFonts w:ascii="Arial" w:hAnsi="Arial" w:cs="Arial"/>
          <w:bCs/>
          <w:sz w:val="24"/>
          <w:szCs w:val="24"/>
        </w:rPr>
        <w:t xml:space="preserve">con la aplicación </w:t>
      </w:r>
      <w:r w:rsidR="00C10601" w:rsidRPr="00C10601">
        <w:rPr>
          <w:rFonts w:ascii="Arial" w:hAnsi="Arial" w:cs="Arial"/>
          <w:bCs/>
          <w:sz w:val="24"/>
          <w:szCs w:val="24"/>
        </w:rPr>
        <w:t>Flipsnack (revista virtual)</w:t>
      </w:r>
      <w:r w:rsidR="00C10601">
        <w:rPr>
          <w:rFonts w:ascii="Arial" w:hAnsi="Arial" w:cs="Arial"/>
          <w:bCs/>
          <w:sz w:val="24"/>
          <w:szCs w:val="24"/>
        </w:rPr>
        <w:t>. Una vez realizado enviar el link en este mismo documento.</w:t>
      </w:r>
    </w:p>
    <w:p w14:paraId="055F5C5A" w14:textId="567AB5DD" w:rsidR="001D2AE3" w:rsidRPr="00C10601" w:rsidRDefault="001D2AE3" w:rsidP="0091609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PA"/>
        </w:rPr>
      </w:pPr>
    </w:p>
    <w:bookmarkEnd w:id="1"/>
    <w:p w14:paraId="7E261A2F" w14:textId="70BB0A53" w:rsidR="00C10601" w:rsidRPr="00810D61" w:rsidRDefault="00C10601" w:rsidP="00C10601">
      <w:pPr>
        <w:shd w:val="clear" w:color="auto" w:fill="FFFFFF"/>
        <w:spacing w:after="120"/>
        <w:outlineLvl w:val="1"/>
        <w:rPr>
          <w:rFonts w:ascii="Arial Narrow" w:eastAsia="Times New Roman" w:hAnsi="Arial Narrow"/>
          <w:b/>
          <w:bCs/>
          <w:lang w:eastAsia="es-PA"/>
        </w:rPr>
      </w:pPr>
      <w:r>
        <w:rPr>
          <w:rFonts w:ascii="Arial Narrow" w:eastAsia="Times New Roman" w:hAnsi="Arial Narrow"/>
          <w:b/>
          <w:bCs/>
          <w:lang w:eastAsia="es-PA"/>
        </w:rPr>
        <w:t xml:space="preserve">Tema: </w:t>
      </w:r>
      <w:r w:rsidRPr="00810D61">
        <w:rPr>
          <w:rFonts w:ascii="Arial Narrow" w:eastAsia="Times New Roman" w:hAnsi="Arial Narrow"/>
          <w:b/>
          <w:bCs/>
          <w:lang w:eastAsia="es-PA"/>
        </w:rPr>
        <w:t xml:space="preserve">Negocio por internet </w:t>
      </w:r>
    </w:p>
    <w:p w14:paraId="49BEF899" w14:textId="5AE820E5" w:rsidR="00C10601" w:rsidRDefault="00AC5B74" w:rsidP="00C10601">
      <w:pPr>
        <w:rPr>
          <w:rFonts w:ascii="Arial Narrow" w:hAnsi="Arial Narrow"/>
        </w:rPr>
      </w:pPr>
      <w:r>
        <w:rPr>
          <w:rFonts w:ascii="Arial Narrow" w:hAnsi="Arial Narrow"/>
        </w:rPr>
        <w:t>Subtema</w:t>
      </w:r>
      <w:r w:rsidR="00C10601">
        <w:rPr>
          <w:rFonts w:ascii="Arial Narrow" w:hAnsi="Arial Narrow"/>
        </w:rPr>
        <w:t>:</w:t>
      </w:r>
    </w:p>
    <w:p w14:paraId="16C7757D" w14:textId="528815F3" w:rsidR="00C10601" w:rsidRPr="00C10601" w:rsidRDefault="00C10601" w:rsidP="00C10601">
      <w:pPr>
        <w:pStyle w:val="Prrafodelista"/>
        <w:numPr>
          <w:ilvl w:val="0"/>
          <w:numId w:val="14"/>
        </w:numPr>
        <w:rPr>
          <w:rFonts w:ascii="Arial Narrow" w:hAnsi="Arial Narrow"/>
        </w:rPr>
      </w:pPr>
      <w:r w:rsidRPr="00C10601">
        <w:rPr>
          <w:rFonts w:ascii="Arial Narrow" w:hAnsi="Arial Narrow"/>
        </w:rPr>
        <w:t>Servicios en la nube.</w:t>
      </w:r>
    </w:p>
    <w:p w14:paraId="7CF2EBFC" w14:textId="77777777" w:rsidR="00C10601" w:rsidRPr="00C10601" w:rsidRDefault="00C10601" w:rsidP="00C10601">
      <w:pPr>
        <w:pStyle w:val="Prrafodelista"/>
        <w:numPr>
          <w:ilvl w:val="0"/>
          <w:numId w:val="14"/>
        </w:numPr>
        <w:rPr>
          <w:rFonts w:ascii="Arial Narrow" w:hAnsi="Arial Narrow"/>
        </w:rPr>
      </w:pPr>
      <w:r w:rsidRPr="00C10601">
        <w:rPr>
          <w:rFonts w:ascii="Arial Narrow" w:hAnsi="Arial Narrow"/>
        </w:rPr>
        <w:t>Estrategia de las pymes en era digital</w:t>
      </w:r>
    </w:p>
    <w:p w14:paraId="3C9FBA53" w14:textId="56BBD03A" w:rsidR="00C10601" w:rsidRDefault="00C10601" w:rsidP="009160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PA"/>
        </w:rPr>
      </w:pPr>
    </w:p>
    <w:p w14:paraId="7E30253F" w14:textId="1811DC79" w:rsidR="00C10601" w:rsidRDefault="00C10601" w:rsidP="009160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PA"/>
        </w:rPr>
      </w:pPr>
    </w:p>
    <w:p w14:paraId="0043C7BB" w14:textId="43520622" w:rsidR="00C10601" w:rsidRDefault="00C10601" w:rsidP="009160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PA"/>
        </w:rPr>
      </w:pPr>
    </w:p>
    <w:p w14:paraId="3CC21ED8" w14:textId="77777777" w:rsidR="00C10601" w:rsidRDefault="00C10601" w:rsidP="009160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6E5261C" w14:textId="6B21A90E" w:rsidR="00916095" w:rsidRDefault="00502ABE" w:rsidP="009160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sideraciones Finales</w:t>
      </w:r>
      <w:r w:rsidR="00916095" w:rsidRPr="00502ABE">
        <w:rPr>
          <w:rFonts w:ascii="Arial" w:hAnsi="Arial" w:cs="Arial"/>
          <w:b/>
          <w:sz w:val="24"/>
          <w:szCs w:val="24"/>
        </w:rPr>
        <w:t>:</w:t>
      </w:r>
    </w:p>
    <w:p w14:paraId="22A9E778" w14:textId="77777777" w:rsidR="001D2AE3" w:rsidRPr="00502ABE" w:rsidRDefault="001D2AE3" w:rsidP="009160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30EDB2C" w14:textId="4A35606E" w:rsidR="005A36A8" w:rsidRPr="00502ABE" w:rsidRDefault="009602B4" w:rsidP="007909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2" w:name="_Hlk116933933"/>
      <w:r>
        <w:rPr>
          <w:rFonts w:ascii="Arial" w:hAnsi="Arial" w:cs="Arial"/>
          <w:sz w:val="24"/>
          <w:szCs w:val="24"/>
        </w:rPr>
        <w:t>Esta herramienta es útil para hacer pequeños artículos en revistas, es una aplicación dinámica para realizar trabajos digitales.</w:t>
      </w:r>
    </w:p>
    <w:p w14:paraId="4231C391" w14:textId="77777777" w:rsidR="0079092D" w:rsidRDefault="0079092D" w:rsidP="008E7854">
      <w:pPr>
        <w:jc w:val="both"/>
        <w:rPr>
          <w:rFonts w:ascii="Arial" w:hAnsi="Arial" w:cs="Arial"/>
          <w:b/>
          <w:sz w:val="24"/>
          <w:szCs w:val="24"/>
        </w:rPr>
      </w:pPr>
    </w:p>
    <w:bookmarkEnd w:id="2"/>
    <w:p w14:paraId="4BFB2011" w14:textId="348A8C36" w:rsidR="008E7854" w:rsidRPr="00502ABE" w:rsidRDefault="00502ABE" w:rsidP="008E78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cha de Entrega</w:t>
      </w:r>
      <w:r w:rsidR="008E7854" w:rsidRPr="00502ABE">
        <w:rPr>
          <w:rFonts w:ascii="Arial" w:hAnsi="Arial" w:cs="Arial"/>
          <w:b/>
          <w:sz w:val="24"/>
          <w:szCs w:val="24"/>
        </w:rPr>
        <w:t xml:space="preserve">: </w:t>
      </w:r>
      <w:r w:rsidR="00D748F9" w:rsidRPr="00502ABE">
        <w:rPr>
          <w:rFonts w:ascii="Arial" w:hAnsi="Arial" w:cs="Arial"/>
          <w:sz w:val="24"/>
          <w:szCs w:val="24"/>
        </w:rPr>
        <w:t>Asignada por el profesor</w:t>
      </w:r>
    </w:p>
    <w:p w14:paraId="7C0A1A64" w14:textId="77777777" w:rsidR="00502ABE" w:rsidRPr="00502ABE" w:rsidRDefault="00502ABE" w:rsidP="00502ABE">
      <w:pPr>
        <w:spacing w:before="240" w:after="160" w:line="259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02ABE">
        <w:rPr>
          <w:rFonts w:ascii="Arial" w:hAnsi="Arial" w:cs="Arial"/>
          <w:b/>
          <w:sz w:val="24"/>
          <w:szCs w:val="24"/>
        </w:rPr>
        <w:t>Bibliografía sugerida:</w:t>
      </w:r>
    </w:p>
    <w:p w14:paraId="7492C7D8" w14:textId="0DF6132A" w:rsidR="00AC5B74" w:rsidRDefault="007F5D3E" w:rsidP="00AC5B74">
      <w:pPr>
        <w:spacing w:after="0" w:line="240" w:lineRule="auto"/>
        <w:outlineLvl w:val="0"/>
        <w:rPr>
          <w:rFonts w:ascii="Roboto" w:eastAsia="Times New Roman" w:hAnsi="Roboto"/>
          <w:kern w:val="36"/>
          <w:sz w:val="28"/>
          <w:szCs w:val="28"/>
          <w:lang w:eastAsia="es-PA"/>
        </w:rPr>
      </w:pPr>
      <w:bookmarkStart w:id="3" w:name="_Hlk116933438"/>
      <w:r>
        <w:rPr>
          <w:rFonts w:ascii="Roboto" w:eastAsia="Times New Roman" w:hAnsi="Roboto"/>
          <w:kern w:val="36"/>
          <w:sz w:val="28"/>
          <w:szCs w:val="28"/>
          <w:lang w:eastAsia="es-PA"/>
        </w:rPr>
        <w:t xml:space="preserve">Registro: </w:t>
      </w:r>
      <w:hyperlink r:id="rId11" w:history="1">
        <w:r w:rsidRPr="00F177E8">
          <w:rPr>
            <w:rStyle w:val="Hipervnculo"/>
            <w:rFonts w:ascii="Roboto" w:eastAsia="Times New Roman" w:hAnsi="Roboto"/>
            <w:kern w:val="36"/>
            <w:sz w:val="28"/>
            <w:szCs w:val="28"/>
            <w:lang w:eastAsia="es-PA"/>
          </w:rPr>
          <w:t>https://www.flipsnack.com/es/</w:t>
        </w:r>
      </w:hyperlink>
    </w:p>
    <w:p w14:paraId="3EDFF0D3" w14:textId="77777777" w:rsidR="007F5D3E" w:rsidRDefault="007F5D3E" w:rsidP="00AC5B74">
      <w:pPr>
        <w:spacing w:after="0" w:line="240" w:lineRule="auto"/>
        <w:outlineLvl w:val="0"/>
        <w:rPr>
          <w:rFonts w:ascii="Roboto" w:eastAsia="Times New Roman" w:hAnsi="Roboto"/>
          <w:kern w:val="36"/>
          <w:sz w:val="28"/>
          <w:szCs w:val="28"/>
          <w:lang w:eastAsia="es-PA"/>
        </w:rPr>
      </w:pPr>
    </w:p>
    <w:p w14:paraId="472A5A66" w14:textId="4306BD23" w:rsidR="00AC5B74" w:rsidRPr="009602B4" w:rsidRDefault="00AC5B74" w:rsidP="00AC5B74">
      <w:pPr>
        <w:spacing w:after="0" w:line="240" w:lineRule="auto"/>
        <w:outlineLvl w:val="0"/>
        <w:rPr>
          <w:rFonts w:ascii="Roboto" w:eastAsia="Times New Roman" w:hAnsi="Roboto"/>
          <w:kern w:val="36"/>
          <w:sz w:val="28"/>
          <w:szCs w:val="28"/>
          <w:lang w:val="en-US" w:eastAsia="es-PA"/>
        </w:rPr>
      </w:pPr>
      <w:r w:rsidRPr="009602B4">
        <w:rPr>
          <w:rFonts w:ascii="Roboto" w:eastAsia="Times New Roman" w:hAnsi="Roboto"/>
          <w:kern w:val="36"/>
          <w:sz w:val="28"/>
          <w:szCs w:val="28"/>
          <w:lang w:val="en-US" w:eastAsia="es-PA"/>
        </w:rPr>
        <w:t>Flipsnack</w:t>
      </w:r>
    </w:p>
    <w:bookmarkEnd w:id="3"/>
    <w:p w14:paraId="14011A56" w14:textId="77777777" w:rsidR="00AC5B74" w:rsidRPr="009602B4" w:rsidRDefault="00AC5B74" w:rsidP="006E09D2">
      <w:pPr>
        <w:pStyle w:val="Prrafodelista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s-ES"/>
        </w:rPr>
      </w:pPr>
    </w:p>
    <w:p w14:paraId="08460428" w14:textId="76D05808" w:rsidR="00A05AF7" w:rsidRPr="009602B4" w:rsidRDefault="00BE69C6" w:rsidP="00662CB0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  <w:lang w:val="en-US" w:eastAsia="es-ES"/>
        </w:rPr>
      </w:pPr>
      <w:bookmarkStart w:id="4" w:name="_Hlk116934306"/>
      <w:r w:rsidRPr="009602B4">
        <w:rPr>
          <w:rFonts w:ascii="Arial" w:eastAsia="Times New Roman" w:hAnsi="Arial" w:cs="Arial"/>
          <w:b/>
          <w:sz w:val="24"/>
          <w:szCs w:val="24"/>
          <w:lang w:val="en-US" w:eastAsia="es-ES"/>
        </w:rPr>
        <w:t xml:space="preserve">Video: </w:t>
      </w:r>
      <w:hyperlink r:id="rId12" w:history="1">
        <w:r w:rsidR="00AF1D1D" w:rsidRPr="009602B4">
          <w:rPr>
            <w:rStyle w:val="Hipervnculo"/>
            <w:rFonts w:ascii="Arial" w:eastAsia="Times New Roman" w:hAnsi="Arial" w:cs="Arial"/>
            <w:b/>
            <w:sz w:val="24"/>
            <w:szCs w:val="24"/>
            <w:lang w:val="en-US" w:eastAsia="es-ES"/>
          </w:rPr>
          <w:t>https://www.youtube.com/watch?v=J1-Bnl3H7wM</w:t>
        </w:r>
      </w:hyperlink>
    </w:p>
    <w:p w14:paraId="321A367F" w14:textId="77777777" w:rsidR="00C10601" w:rsidRPr="009602B4" w:rsidRDefault="00C10601" w:rsidP="006E09D2">
      <w:pPr>
        <w:pStyle w:val="Prrafodelista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s-ES"/>
        </w:rPr>
      </w:pPr>
    </w:p>
    <w:p w14:paraId="22FAFAEC" w14:textId="77777777" w:rsidR="00C10601" w:rsidRPr="009602B4" w:rsidRDefault="00C10601" w:rsidP="006E09D2">
      <w:pPr>
        <w:pStyle w:val="Prrafodelista"/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  <w:lang w:val="en-US" w:eastAsia="es-ES"/>
        </w:rPr>
      </w:pPr>
    </w:p>
    <w:p w14:paraId="76E07C1C" w14:textId="31038CC8" w:rsidR="00502ABE" w:rsidRDefault="00AC5B74" w:rsidP="00662C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662CB0">
        <w:rPr>
          <w:rFonts w:ascii="Arial" w:hAnsi="Arial" w:cs="Arial"/>
          <w:b/>
          <w:sz w:val="24"/>
          <w:szCs w:val="24"/>
          <w:lang w:val="en-US"/>
        </w:rPr>
        <w:t xml:space="preserve">      </w:t>
      </w:r>
      <w:r w:rsidRPr="00AC5B74">
        <w:rPr>
          <w:rFonts w:ascii="Arial" w:hAnsi="Arial" w:cs="Arial"/>
          <w:b/>
          <w:sz w:val="24"/>
          <w:szCs w:val="24"/>
          <w:lang w:val="en-US"/>
        </w:rPr>
        <w:t xml:space="preserve">Flipsnack 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hyperlink r:id="rId13" w:history="1">
        <w:r w:rsidRPr="00F177E8">
          <w:rPr>
            <w:rStyle w:val="Hipervnculo"/>
            <w:rFonts w:ascii="Arial" w:hAnsi="Arial" w:cs="Arial"/>
            <w:b/>
            <w:sz w:val="24"/>
            <w:szCs w:val="24"/>
            <w:lang w:val="en-US"/>
          </w:rPr>
          <w:t>https://www.youtube.com/watch?v=Q8HqMl0Bc7Y</w:t>
        </w:r>
      </w:hyperlink>
    </w:p>
    <w:p w14:paraId="1E2E1A53" w14:textId="77777777" w:rsidR="00AC5B74" w:rsidRPr="00AC5B74" w:rsidRDefault="00AC5B74" w:rsidP="009160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0F9E856F" w14:textId="77777777" w:rsidR="00AC5B74" w:rsidRPr="00AC5B74" w:rsidRDefault="00AC5B74" w:rsidP="009160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B67B5CA" w14:textId="51896367" w:rsidR="00AC5B74" w:rsidRPr="00C908D2" w:rsidRDefault="00C908D2" w:rsidP="009160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908D2">
        <w:rPr>
          <w:rFonts w:ascii="Arial" w:hAnsi="Arial" w:cs="Arial"/>
          <w:b/>
          <w:sz w:val="24"/>
          <w:szCs w:val="24"/>
        </w:rPr>
        <w:t>Link de la revista d</w:t>
      </w:r>
      <w:r>
        <w:rPr>
          <w:rFonts w:ascii="Arial" w:hAnsi="Arial" w:cs="Arial"/>
          <w:b/>
          <w:sz w:val="24"/>
          <w:szCs w:val="24"/>
        </w:rPr>
        <w:t>igital</w:t>
      </w:r>
    </w:p>
    <w:bookmarkEnd w:id="4"/>
    <w:p w14:paraId="049256BD" w14:textId="77777777" w:rsidR="00CE7C6F" w:rsidRPr="00C908D2" w:rsidRDefault="00CE7C6F" w:rsidP="009160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D062DAB" w14:textId="58765670" w:rsidR="00502ABE" w:rsidRPr="008C42E3" w:rsidRDefault="00000000" w:rsidP="00916095">
      <w:pPr>
        <w:spacing w:after="0" w:line="240" w:lineRule="auto"/>
        <w:jc w:val="both"/>
        <w:rPr>
          <w:rFonts w:ascii="Roboto" w:hAnsi="Roboto"/>
          <w:sz w:val="21"/>
          <w:szCs w:val="21"/>
          <w:shd w:val="clear" w:color="auto" w:fill="F1F5F9"/>
        </w:rPr>
      </w:pPr>
      <w:hyperlink r:id="rId14" w:history="1">
        <w:r w:rsidR="009602B4" w:rsidRPr="008C42E3">
          <w:rPr>
            <w:rStyle w:val="Hipervnculo"/>
            <w:rFonts w:ascii="Roboto" w:hAnsi="Roboto"/>
            <w:sz w:val="21"/>
            <w:szCs w:val="21"/>
            <w:shd w:val="clear" w:color="auto" w:fill="F1F5F9"/>
          </w:rPr>
          <w:t>https://www.flipsnack.com/596CCFCC5A8/revista-digital/full-view.html</w:t>
        </w:r>
      </w:hyperlink>
    </w:p>
    <w:p w14:paraId="543A2EB5" w14:textId="1BB45DD2" w:rsidR="009602B4" w:rsidRPr="008C42E3" w:rsidRDefault="009602B4" w:rsidP="00916095">
      <w:pPr>
        <w:spacing w:after="0" w:line="240" w:lineRule="auto"/>
        <w:jc w:val="both"/>
        <w:rPr>
          <w:rFonts w:ascii="Roboto" w:hAnsi="Roboto"/>
          <w:sz w:val="21"/>
          <w:szCs w:val="21"/>
          <w:shd w:val="clear" w:color="auto" w:fill="F1F5F9"/>
        </w:rPr>
      </w:pPr>
    </w:p>
    <w:p w14:paraId="717FF3F0" w14:textId="07D8EAE6" w:rsidR="009602B4" w:rsidRPr="008C42E3" w:rsidRDefault="008C42E3" w:rsidP="009160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C62061D" wp14:editId="67D59599">
            <wp:extent cx="5962650" cy="5962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02B4" w:rsidRPr="008C42E3" w:rsidSect="00AF1E84">
      <w:pgSz w:w="12240" w:h="15840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476"/>
    <w:multiLevelType w:val="multilevel"/>
    <w:tmpl w:val="C0DE8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D792E"/>
    <w:multiLevelType w:val="hybridMultilevel"/>
    <w:tmpl w:val="DFB02788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E117EC"/>
    <w:multiLevelType w:val="hybridMultilevel"/>
    <w:tmpl w:val="C9EAA3A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25203"/>
    <w:multiLevelType w:val="hybridMultilevel"/>
    <w:tmpl w:val="C5F02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85DF7"/>
    <w:multiLevelType w:val="hybridMultilevel"/>
    <w:tmpl w:val="8662FCFE"/>
    <w:lvl w:ilvl="0" w:tplc="2A9AA0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CF2A5C"/>
    <w:multiLevelType w:val="hybridMultilevel"/>
    <w:tmpl w:val="91A884E4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B39AC"/>
    <w:multiLevelType w:val="hybridMultilevel"/>
    <w:tmpl w:val="670A64C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42F99"/>
    <w:multiLevelType w:val="multilevel"/>
    <w:tmpl w:val="68785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310E64"/>
    <w:multiLevelType w:val="hybridMultilevel"/>
    <w:tmpl w:val="0C8A680A"/>
    <w:lvl w:ilvl="0" w:tplc="B5D0A0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113F98"/>
    <w:multiLevelType w:val="hybridMultilevel"/>
    <w:tmpl w:val="31A27B0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5270D"/>
    <w:multiLevelType w:val="hybridMultilevel"/>
    <w:tmpl w:val="9F88B4AA"/>
    <w:lvl w:ilvl="0" w:tplc="1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F162251"/>
    <w:multiLevelType w:val="hybridMultilevel"/>
    <w:tmpl w:val="79926F28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794D53FF"/>
    <w:multiLevelType w:val="hybridMultilevel"/>
    <w:tmpl w:val="26E2151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05C4A"/>
    <w:multiLevelType w:val="multilevel"/>
    <w:tmpl w:val="1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1241599">
    <w:abstractNumId w:val="4"/>
  </w:num>
  <w:num w:numId="2" w16cid:durableId="794906341">
    <w:abstractNumId w:val="8"/>
  </w:num>
  <w:num w:numId="3" w16cid:durableId="1133476319">
    <w:abstractNumId w:val="2"/>
  </w:num>
  <w:num w:numId="4" w16cid:durableId="380325337">
    <w:abstractNumId w:val="11"/>
  </w:num>
  <w:num w:numId="5" w16cid:durableId="2077243422">
    <w:abstractNumId w:val="6"/>
  </w:num>
  <w:num w:numId="6" w16cid:durableId="1623224382">
    <w:abstractNumId w:val="9"/>
  </w:num>
  <w:num w:numId="7" w16cid:durableId="985086574">
    <w:abstractNumId w:val="0"/>
  </w:num>
  <w:num w:numId="8" w16cid:durableId="538009172">
    <w:abstractNumId w:val="12"/>
  </w:num>
  <w:num w:numId="9" w16cid:durableId="1966306971">
    <w:abstractNumId w:val="5"/>
  </w:num>
  <w:num w:numId="10" w16cid:durableId="357128485">
    <w:abstractNumId w:val="7"/>
  </w:num>
  <w:num w:numId="11" w16cid:durableId="1963999894">
    <w:abstractNumId w:val="3"/>
  </w:num>
  <w:num w:numId="12" w16cid:durableId="1227448224">
    <w:abstractNumId w:val="10"/>
  </w:num>
  <w:num w:numId="13" w16cid:durableId="520823211">
    <w:abstractNumId w:val="13"/>
  </w:num>
  <w:num w:numId="14" w16cid:durableId="12001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B9"/>
    <w:rsid w:val="00000C4E"/>
    <w:rsid w:val="000019E5"/>
    <w:rsid w:val="00001F6C"/>
    <w:rsid w:val="0000254F"/>
    <w:rsid w:val="000025CB"/>
    <w:rsid w:val="00002FF4"/>
    <w:rsid w:val="00004117"/>
    <w:rsid w:val="0000417F"/>
    <w:rsid w:val="00004F5E"/>
    <w:rsid w:val="000050D1"/>
    <w:rsid w:val="00005DED"/>
    <w:rsid w:val="00010D84"/>
    <w:rsid w:val="000111A7"/>
    <w:rsid w:val="00011227"/>
    <w:rsid w:val="0001348C"/>
    <w:rsid w:val="00016504"/>
    <w:rsid w:val="00016914"/>
    <w:rsid w:val="000171BD"/>
    <w:rsid w:val="00017455"/>
    <w:rsid w:val="00017834"/>
    <w:rsid w:val="0002101F"/>
    <w:rsid w:val="00022C29"/>
    <w:rsid w:val="000239DE"/>
    <w:rsid w:val="00023D9B"/>
    <w:rsid w:val="0002402D"/>
    <w:rsid w:val="00024216"/>
    <w:rsid w:val="000243A9"/>
    <w:rsid w:val="000246FE"/>
    <w:rsid w:val="000279C7"/>
    <w:rsid w:val="00027A9C"/>
    <w:rsid w:val="00031AF0"/>
    <w:rsid w:val="000322E9"/>
    <w:rsid w:val="00032AD4"/>
    <w:rsid w:val="000349F5"/>
    <w:rsid w:val="00035AD3"/>
    <w:rsid w:val="00035E75"/>
    <w:rsid w:val="0004090E"/>
    <w:rsid w:val="00040C7F"/>
    <w:rsid w:val="00042E82"/>
    <w:rsid w:val="00043CE2"/>
    <w:rsid w:val="000440D0"/>
    <w:rsid w:val="00044101"/>
    <w:rsid w:val="00044B1A"/>
    <w:rsid w:val="00044D72"/>
    <w:rsid w:val="000466BE"/>
    <w:rsid w:val="000470FA"/>
    <w:rsid w:val="0005041F"/>
    <w:rsid w:val="00050D36"/>
    <w:rsid w:val="000517D7"/>
    <w:rsid w:val="00051BD6"/>
    <w:rsid w:val="00053060"/>
    <w:rsid w:val="0005321A"/>
    <w:rsid w:val="00053634"/>
    <w:rsid w:val="00054746"/>
    <w:rsid w:val="000562B9"/>
    <w:rsid w:val="0006032E"/>
    <w:rsid w:val="00061327"/>
    <w:rsid w:val="00061354"/>
    <w:rsid w:val="000624F8"/>
    <w:rsid w:val="00062824"/>
    <w:rsid w:val="00064244"/>
    <w:rsid w:val="0006468E"/>
    <w:rsid w:val="00064EA2"/>
    <w:rsid w:val="00065B8E"/>
    <w:rsid w:val="00067825"/>
    <w:rsid w:val="000678D6"/>
    <w:rsid w:val="00067DB2"/>
    <w:rsid w:val="00070DF5"/>
    <w:rsid w:val="000710CA"/>
    <w:rsid w:val="00071394"/>
    <w:rsid w:val="00071AFD"/>
    <w:rsid w:val="000726AD"/>
    <w:rsid w:val="000728AC"/>
    <w:rsid w:val="00073D82"/>
    <w:rsid w:val="00074A58"/>
    <w:rsid w:val="00074DB0"/>
    <w:rsid w:val="0007521F"/>
    <w:rsid w:val="00075AAD"/>
    <w:rsid w:val="00075CC8"/>
    <w:rsid w:val="000763C2"/>
    <w:rsid w:val="00076AE0"/>
    <w:rsid w:val="0008054C"/>
    <w:rsid w:val="00080C2F"/>
    <w:rsid w:val="00081146"/>
    <w:rsid w:val="0008204A"/>
    <w:rsid w:val="000826FD"/>
    <w:rsid w:val="00083730"/>
    <w:rsid w:val="00083A7F"/>
    <w:rsid w:val="00083CD8"/>
    <w:rsid w:val="00084DDC"/>
    <w:rsid w:val="000856C6"/>
    <w:rsid w:val="00085C17"/>
    <w:rsid w:val="0008695A"/>
    <w:rsid w:val="000872A5"/>
    <w:rsid w:val="00087E91"/>
    <w:rsid w:val="00090A42"/>
    <w:rsid w:val="000921F5"/>
    <w:rsid w:val="0009265C"/>
    <w:rsid w:val="00092A3F"/>
    <w:rsid w:val="000932E1"/>
    <w:rsid w:val="00093963"/>
    <w:rsid w:val="000974C0"/>
    <w:rsid w:val="000A006E"/>
    <w:rsid w:val="000A0C2E"/>
    <w:rsid w:val="000A0EF7"/>
    <w:rsid w:val="000A1412"/>
    <w:rsid w:val="000A2478"/>
    <w:rsid w:val="000A2AE1"/>
    <w:rsid w:val="000A3008"/>
    <w:rsid w:val="000A42DE"/>
    <w:rsid w:val="000A5A18"/>
    <w:rsid w:val="000A79A5"/>
    <w:rsid w:val="000A7AD5"/>
    <w:rsid w:val="000B128A"/>
    <w:rsid w:val="000B15EE"/>
    <w:rsid w:val="000B1BE9"/>
    <w:rsid w:val="000B1DC4"/>
    <w:rsid w:val="000B3024"/>
    <w:rsid w:val="000B3959"/>
    <w:rsid w:val="000B3B7C"/>
    <w:rsid w:val="000B592A"/>
    <w:rsid w:val="000B5B58"/>
    <w:rsid w:val="000B5D4C"/>
    <w:rsid w:val="000B66E1"/>
    <w:rsid w:val="000B6EDB"/>
    <w:rsid w:val="000B79FC"/>
    <w:rsid w:val="000C1568"/>
    <w:rsid w:val="000C1838"/>
    <w:rsid w:val="000C21C2"/>
    <w:rsid w:val="000C34E0"/>
    <w:rsid w:val="000C3783"/>
    <w:rsid w:val="000C3962"/>
    <w:rsid w:val="000C3CFC"/>
    <w:rsid w:val="000C3EDA"/>
    <w:rsid w:val="000C5395"/>
    <w:rsid w:val="000C54BB"/>
    <w:rsid w:val="000C5D4A"/>
    <w:rsid w:val="000C7899"/>
    <w:rsid w:val="000D2E6D"/>
    <w:rsid w:val="000D38ED"/>
    <w:rsid w:val="000D3FE5"/>
    <w:rsid w:val="000D5E28"/>
    <w:rsid w:val="000D697B"/>
    <w:rsid w:val="000D7C1D"/>
    <w:rsid w:val="000D7DE6"/>
    <w:rsid w:val="000E02CE"/>
    <w:rsid w:val="000E0DE9"/>
    <w:rsid w:val="000E31C0"/>
    <w:rsid w:val="000E4487"/>
    <w:rsid w:val="000E4819"/>
    <w:rsid w:val="000E699D"/>
    <w:rsid w:val="000F1230"/>
    <w:rsid w:val="000F144A"/>
    <w:rsid w:val="000F14C9"/>
    <w:rsid w:val="000F20B4"/>
    <w:rsid w:val="000F2C97"/>
    <w:rsid w:val="000F352B"/>
    <w:rsid w:val="000F3F2C"/>
    <w:rsid w:val="000F462C"/>
    <w:rsid w:val="0010013B"/>
    <w:rsid w:val="001008FE"/>
    <w:rsid w:val="0010100B"/>
    <w:rsid w:val="0010186D"/>
    <w:rsid w:val="00102602"/>
    <w:rsid w:val="001029AA"/>
    <w:rsid w:val="00102E06"/>
    <w:rsid w:val="00102E69"/>
    <w:rsid w:val="0010335A"/>
    <w:rsid w:val="001045B2"/>
    <w:rsid w:val="00104B0B"/>
    <w:rsid w:val="00105080"/>
    <w:rsid w:val="00106D51"/>
    <w:rsid w:val="00107DE5"/>
    <w:rsid w:val="00111426"/>
    <w:rsid w:val="0011143E"/>
    <w:rsid w:val="0011231F"/>
    <w:rsid w:val="00113DF0"/>
    <w:rsid w:val="0011444A"/>
    <w:rsid w:val="001149C5"/>
    <w:rsid w:val="0011569F"/>
    <w:rsid w:val="00115AA6"/>
    <w:rsid w:val="00115AB0"/>
    <w:rsid w:val="00115EAA"/>
    <w:rsid w:val="00117379"/>
    <w:rsid w:val="001174C7"/>
    <w:rsid w:val="00117F3E"/>
    <w:rsid w:val="0012021D"/>
    <w:rsid w:val="0012134C"/>
    <w:rsid w:val="0012155E"/>
    <w:rsid w:val="001215F6"/>
    <w:rsid w:val="00121A03"/>
    <w:rsid w:val="001222F7"/>
    <w:rsid w:val="00122331"/>
    <w:rsid w:val="00122CD1"/>
    <w:rsid w:val="00123960"/>
    <w:rsid w:val="00123C75"/>
    <w:rsid w:val="001243F4"/>
    <w:rsid w:val="0012604B"/>
    <w:rsid w:val="00126C0A"/>
    <w:rsid w:val="00131A7F"/>
    <w:rsid w:val="001336A6"/>
    <w:rsid w:val="001337BF"/>
    <w:rsid w:val="00134861"/>
    <w:rsid w:val="00137708"/>
    <w:rsid w:val="001379DE"/>
    <w:rsid w:val="00137A90"/>
    <w:rsid w:val="00140637"/>
    <w:rsid w:val="0014081E"/>
    <w:rsid w:val="0014087B"/>
    <w:rsid w:val="00143635"/>
    <w:rsid w:val="001463CA"/>
    <w:rsid w:val="001474CF"/>
    <w:rsid w:val="00147A2A"/>
    <w:rsid w:val="00147AE1"/>
    <w:rsid w:val="00147E20"/>
    <w:rsid w:val="001502BF"/>
    <w:rsid w:val="00150897"/>
    <w:rsid w:val="00150E7B"/>
    <w:rsid w:val="00151017"/>
    <w:rsid w:val="0015215C"/>
    <w:rsid w:val="00153BA8"/>
    <w:rsid w:val="00153D76"/>
    <w:rsid w:val="001558EF"/>
    <w:rsid w:val="00156519"/>
    <w:rsid w:val="00156F88"/>
    <w:rsid w:val="00157CA3"/>
    <w:rsid w:val="001617B3"/>
    <w:rsid w:val="001623FC"/>
    <w:rsid w:val="001629E3"/>
    <w:rsid w:val="0016320B"/>
    <w:rsid w:val="00163394"/>
    <w:rsid w:val="00163D71"/>
    <w:rsid w:val="00163F0E"/>
    <w:rsid w:val="0016441A"/>
    <w:rsid w:val="00164C31"/>
    <w:rsid w:val="00165F38"/>
    <w:rsid w:val="00165F44"/>
    <w:rsid w:val="00166F05"/>
    <w:rsid w:val="001675A9"/>
    <w:rsid w:val="00167858"/>
    <w:rsid w:val="00167C56"/>
    <w:rsid w:val="0017268F"/>
    <w:rsid w:val="00172C98"/>
    <w:rsid w:val="00172F39"/>
    <w:rsid w:val="00172FF4"/>
    <w:rsid w:val="00173008"/>
    <w:rsid w:val="00174DD7"/>
    <w:rsid w:val="00174F23"/>
    <w:rsid w:val="00175131"/>
    <w:rsid w:val="00176188"/>
    <w:rsid w:val="00176635"/>
    <w:rsid w:val="00176F02"/>
    <w:rsid w:val="00177091"/>
    <w:rsid w:val="00177345"/>
    <w:rsid w:val="00177448"/>
    <w:rsid w:val="00177670"/>
    <w:rsid w:val="001803C2"/>
    <w:rsid w:val="00180580"/>
    <w:rsid w:val="00180709"/>
    <w:rsid w:val="00180859"/>
    <w:rsid w:val="00180CDB"/>
    <w:rsid w:val="00183688"/>
    <w:rsid w:val="0018468E"/>
    <w:rsid w:val="00185021"/>
    <w:rsid w:val="001851E4"/>
    <w:rsid w:val="00185B39"/>
    <w:rsid w:val="00186CA2"/>
    <w:rsid w:val="00187AAF"/>
    <w:rsid w:val="00191D13"/>
    <w:rsid w:val="00191F1F"/>
    <w:rsid w:val="001936CC"/>
    <w:rsid w:val="00193828"/>
    <w:rsid w:val="00193921"/>
    <w:rsid w:val="001959F3"/>
    <w:rsid w:val="00196E7A"/>
    <w:rsid w:val="001972CD"/>
    <w:rsid w:val="00197EE0"/>
    <w:rsid w:val="001A012D"/>
    <w:rsid w:val="001A0ACC"/>
    <w:rsid w:val="001A11C3"/>
    <w:rsid w:val="001A134E"/>
    <w:rsid w:val="001A4214"/>
    <w:rsid w:val="001A474B"/>
    <w:rsid w:val="001A4920"/>
    <w:rsid w:val="001A4E67"/>
    <w:rsid w:val="001A6040"/>
    <w:rsid w:val="001B1B09"/>
    <w:rsid w:val="001B229C"/>
    <w:rsid w:val="001B2341"/>
    <w:rsid w:val="001B3514"/>
    <w:rsid w:val="001B355E"/>
    <w:rsid w:val="001B385A"/>
    <w:rsid w:val="001B3FF0"/>
    <w:rsid w:val="001B567F"/>
    <w:rsid w:val="001B7088"/>
    <w:rsid w:val="001C0319"/>
    <w:rsid w:val="001C0D78"/>
    <w:rsid w:val="001C216D"/>
    <w:rsid w:val="001C2993"/>
    <w:rsid w:val="001C2ADF"/>
    <w:rsid w:val="001C2E47"/>
    <w:rsid w:val="001C2E49"/>
    <w:rsid w:val="001C46D4"/>
    <w:rsid w:val="001C5B77"/>
    <w:rsid w:val="001C6B87"/>
    <w:rsid w:val="001D1133"/>
    <w:rsid w:val="001D13BA"/>
    <w:rsid w:val="001D2603"/>
    <w:rsid w:val="001D2AE3"/>
    <w:rsid w:val="001D3749"/>
    <w:rsid w:val="001D39EB"/>
    <w:rsid w:val="001D42BF"/>
    <w:rsid w:val="001D4838"/>
    <w:rsid w:val="001D4B14"/>
    <w:rsid w:val="001D4D84"/>
    <w:rsid w:val="001D53EE"/>
    <w:rsid w:val="001D5449"/>
    <w:rsid w:val="001D58CA"/>
    <w:rsid w:val="001D5D95"/>
    <w:rsid w:val="001D622D"/>
    <w:rsid w:val="001D62B3"/>
    <w:rsid w:val="001D6503"/>
    <w:rsid w:val="001D6F68"/>
    <w:rsid w:val="001D7F7D"/>
    <w:rsid w:val="001E066F"/>
    <w:rsid w:val="001E1D8F"/>
    <w:rsid w:val="001E213C"/>
    <w:rsid w:val="001E2185"/>
    <w:rsid w:val="001E24C9"/>
    <w:rsid w:val="001E382B"/>
    <w:rsid w:val="001E40D6"/>
    <w:rsid w:val="001E590F"/>
    <w:rsid w:val="001E5DBD"/>
    <w:rsid w:val="001E6918"/>
    <w:rsid w:val="001E756A"/>
    <w:rsid w:val="001E7EEA"/>
    <w:rsid w:val="001F1E8E"/>
    <w:rsid w:val="001F237A"/>
    <w:rsid w:val="001F2696"/>
    <w:rsid w:val="001F26A1"/>
    <w:rsid w:val="001F431F"/>
    <w:rsid w:val="001F53AB"/>
    <w:rsid w:val="001F6B74"/>
    <w:rsid w:val="001F70F0"/>
    <w:rsid w:val="001F7496"/>
    <w:rsid w:val="0020087D"/>
    <w:rsid w:val="00200D13"/>
    <w:rsid w:val="00200EED"/>
    <w:rsid w:val="002015D6"/>
    <w:rsid w:val="00201ADE"/>
    <w:rsid w:val="00201C0E"/>
    <w:rsid w:val="00201C9B"/>
    <w:rsid w:val="00202ADA"/>
    <w:rsid w:val="00203A78"/>
    <w:rsid w:val="00204877"/>
    <w:rsid w:val="00204F8C"/>
    <w:rsid w:val="002055D6"/>
    <w:rsid w:val="00205BCD"/>
    <w:rsid w:val="00205FC2"/>
    <w:rsid w:val="00206671"/>
    <w:rsid w:val="00206DF7"/>
    <w:rsid w:val="002079BF"/>
    <w:rsid w:val="002106C3"/>
    <w:rsid w:val="0021136E"/>
    <w:rsid w:val="002113A3"/>
    <w:rsid w:val="002126B5"/>
    <w:rsid w:val="00212890"/>
    <w:rsid w:val="0021301D"/>
    <w:rsid w:val="0021322B"/>
    <w:rsid w:val="0021325E"/>
    <w:rsid w:val="0021367C"/>
    <w:rsid w:val="00213868"/>
    <w:rsid w:val="00214711"/>
    <w:rsid w:val="00214916"/>
    <w:rsid w:val="00214958"/>
    <w:rsid w:val="00214D2C"/>
    <w:rsid w:val="00215396"/>
    <w:rsid w:val="00215CFB"/>
    <w:rsid w:val="002160C1"/>
    <w:rsid w:val="002168DA"/>
    <w:rsid w:val="00216DE5"/>
    <w:rsid w:val="002173FB"/>
    <w:rsid w:val="00217750"/>
    <w:rsid w:val="00217C5E"/>
    <w:rsid w:val="00220A94"/>
    <w:rsid w:val="00220FCB"/>
    <w:rsid w:val="00221A24"/>
    <w:rsid w:val="00222413"/>
    <w:rsid w:val="002225F7"/>
    <w:rsid w:val="00222B29"/>
    <w:rsid w:val="0022321F"/>
    <w:rsid w:val="002236B4"/>
    <w:rsid w:val="00223701"/>
    <w:rsid w:val="00223873"/>
    <w:rsid w:val="00223918"/>
    <w:rsid w:val="00223989"/>
    <w:rsid w:val="00223CA0"/>
    <w:rsid w:val="00225844"/>
    <w:rsid w:val="00231B51"/>
    <w:rsid w:val="002321D1"/>
    <w:rsid w:val="00232987"/>
    <w:rsid w:val="002334BB"/>
    <w:rsid w:val="002345B7"/>
    <w:rsid w:val="00236731"/>
    <w:rsid w:val="00236CE6"/>
    <w:rsid w:val="00237056"/>
    <w:rsid w:val="00241304"/>
    <w:rsid w:val="002426EE"/>
    <w:rsid w:val="00243437"/>
    <w:rsid w:val="00243761"/>
    <w:rsid w:val="00244105"/>
    <w:rsid w:val="0024614B"/>
    <w:rsid w:val="002509DB"/>
    <w:rsid w:val="002513CB"/>
    <w:rsid w:val="002515CF"/>
    <w:rsid w:val="002519AE"/>
    <w:rsid w:val="00251BE8"/>
    <w:rsid w:val="00251C5F"/>
    <w:rsid w:val="0025220C"/>
    <w:rsid w:val="002536FC"/>
    <w:rsid w:val="002544BA"/>
    <w:rsid w:val="002547C1"/>
    <w:rsid w:val="002564AD"/>
    <w:rsid w:val="00257759"/>
    <w:rsid w:val="00257AFD"/>
    <w:rsid w:val="00257E72"/>
    <w:rsid w:val="00260212"/>
    <w:rsid w:val="00260E4E"/>
    <w:rsid w:val="00262783"/>
    <w:rsid w:val="00262AE5"/>
    <w:rsid w:val="00263899"/>
    <w:rsid w:val="00264679"/>
    <w:rsid w:val="002646F1"/>
    <w:rsid w:val="00264932"/>
    <w:rsid w:val="00264A5E"/>
    <w:rsid w:val="002655AE"/>
    <w:rsid w:val="00266B8B"/>
    <w:rsid w:val="002679C8"/>
    <w:rsid w:val="00267BF9"/>
    <w:rsid w:val="00271D55"/>
    <w:rsid w:val="00272E53"/>
    <w:rsid w:val="00273A35"/>
    <w:rsid w:val="00273A77"/>
    <w:rsid w:val="00274597"/>
    <w:rsid w:val="0027498B"/>
    <w:rsid w:val="00274AE0"/>
    <w:rsid w:val="00274FA6"/>
    <w:rsid w:val="00274FC4"/>
    <w:rsid w:val="00275298"/>
    <w:rsid w:val="0027772D"/>
    <w:rsid w:val="00277AD4"/>
    <w:rsid w:val="00280B42"/>
    <w:rsid w:val="00280E70"/>
    <w:rsid w:val="00281838"/>
    <w:rsid w:val="00281B7C"/>
    <w:rsid w:val="00282515"/>
    <w:rsid w:val="00282685"/>
    <w:rsid w:val="00282E36"/>
    <w:rsid w:val="00283049"/>
    <w:rsid w:val="0028438C"/>
    <w:rsid w:val="002856E6"/>
    <w:rsid w:val="00285EE1"/>
    <w:rsid w:val="00286516"/>
    <w:rsid w:val="002866B4"/>
    <w:rsid w:val="00286744"/>
    <w:rsid w:val="00286A5C"/>
    <w:rsid w:val="00286FA9"/>
    <w:rsid w:val="00287EDC"/>
    <w:rsid w:val="00291203"/>
    <w:rsid w:val="00291B30"/>
    <w:rsid w:val="00291F4C"/>
    <w:rsid w:val="002A0089"/>
    <w:rsid w:val="002A0DD2"/>
    <w:rsid w:val="002A0F20"/>
    <w:rsid w:val="002A14BD"/>
    <w:rsid w:val="002A1D84"/>
    <w:rsid w:val="002A2259"/>
    <w:rsid w:val="002A26B4"/>
    <w:rsid w:val="002A2ADE"/>
    <w:rsid w:val="002A32B3"/>
    <w:rsid w:val="002A36CE"/>
    <w:rsid w:val="002A44EB"/>
    <w:rsid w:val="002A5EB5"/>
    <w:rsid w:val="002A6297"/>
    <w:rsid w:val="002A6934"/>
    <w:rsid w:val="002A6B6F"/>
    <w:rsid w:val="002A753B"/>
    <w:rsid w:val="002A75DA"/>
    <w:rsid w:val="002A79AA"/>
    <w:rsid w:val="002B018C"/>
    <w:rsid w:val="002B02D4"/>
    <w:rsid w:val="002B301A"/>
    <w:rsid w:val="002B42E5"/>
    <w:rsid w:val="002B469F"/>
    <w:rsid w:val="002B48AA"/>
    <w:rsid w:val="002B65CE"/>
    <w:rsid w:val="002B6E26"/>
    <w:rsid w:val="002B73F2"/>
    <w:rsid w:val="002B7B8F"/>
    <w:rsid w:val="002B7BAF"/>
    <w:rsid w:val="002C02DD"/>
    <w:rsid w:val="002C144A"/>
    <w:rsid w:val="002C177A"/>
    <w:rsid w:val="002C1A12"/>
    <w:rsid w:val="002C4074"/>
    <w:rsid w:val="002C4A9A"/>
    <w:rsid w:val="002C4FD0"/>
    <w:rsid w:val="002C511C"/>
    <w:rsid w:val="002C5180"/>
    <w:rsid w:val="002C5A35"/>
    <w:rsid w:val="002C60C2"/>
    <w:rsid w:val="002C6B29"/>
    <w:rsid w:val="002C7557"/>
    <w:rsid w:val="002D0033"/>
    <w:rsid w:val="002D079E"/>
    <w:rsid w:val="002D0E89"/>
    <w:rsid w:val="002D448B"/>
    <w:rsid w:val="002D47DA"/>
    <w:rsid w:val="002D6685"/>
    <w:rsid w:val="002D6AEA"/>
    <w:rsid w:val="002D6E22"/>
    <w:rsid w:val="002D6E99"/>
    <w:rsid w:val="002D7A38"/>
    <w:rsid w:val="002E02A6"/>
    <w:rsid w:val="002E099C"/>
    <w:rsid w:val="002E0C61"/>
    <w:rsid w:val="002E12EE"/>
    <w:rsid w:val="002E4011"/>
    <w:rsid w:val="002E409C"/>
    <w:rsid w:val="002E4EE5"/>
    <w:rsid w:val="002E5217"/>
    <w:rsid w:val="002E56E8"/>
    <w:rsid w:val="002E5A7A"/>
    <w:rsid w:val="002E5C47"/>
    <w:rsid w:val="002E6E1A"/>
    <w:rsid w:val="002E7DF2"/>
    <w:rsid w:val="002E7E00"/>
    <w:rsid w:val="002F00AB"/>
    <w:rsid w:val="002F088D"/>
    <w:rsid w:val="002F0BE5"/>
    <w:rsid w:val="002F1EDA"/>
    <w:rsid w:val="002F3DFC"/>
    <w:rsid w:val="002F4023"/>
    <w:rsid w:val="002F420E"/>
    <w:rsid w:val="002F4EC5"/>
    <w:rsid w:val="002F69C1"/>
    <w:rsid w:val="002F6B35"/>
    <w:rsid w:val="00300F2B"/>
    <w:rsid w:val="0030384B"/>
    <w:rsid w:val="00304AAE"/>
    <w:rsid w:val="00305DF9"/>
    <w:rsid w:val="0030669D"/>
    <w:rsid w:val="0031082B"/>
    <w:rsid w:val="00312B9A"/>
    <w:rsid w:val="00313531"/>
    <w:rsid w:val="003139EA"/>
    <w:rsid w:val="00313EE5"/>
    <w:rsid w:val="0031422A"/>
    <w:rsid w:val="00314F78"/>
    <w:rsid w:val="003156BF"/>
    <w:rsid w:val="003159A0"/>
    <w:rsid w:val="0031667A"/>
    <w:rsid w:val="00321643"/>
    <w:rsid w:val="0032164D"/>
    <w:rsid w:val="003220FB"/>
    <w:rsid w:val="0032335C"/>
    <w:rsid w:val="00323467"/>
    <w:rsid w:val="0032360E"/>
    <w:rsid w:val="00324D3E"/>
    <w:rsid w:val="0032568F"/>
    <w:rsid w:val="003258EC"/>
    <w:rsid w:val="00325C25"/>
    <w:rsid w:val="00325D72"/>
    <w:rsid w:val="00325E1B"/>
    <w:rsid w:val="00325FC3"/>
    <w:rsid w:val="003269DC"/>
    <w:rsid w:val="003305FB"/>
    <w:rsid w:val="00330D5E"/>
    <w:rsid w:val="00331766"/>
    <w:rsid w:val="003319E8"/>
    <w:rsid w:val="003325FC"/>
    <w:rsid w:val="0033272B"/>
    <w:rsid w:val="003329F6"/>
    <w:rsid w:val="00333096"/>
    <w:rsid w:val="003332EB"/>
    <w:rsid w:val="003334B7"/>
    <w:rsid w:val="0033510B"/>
    <w:rsid w:val="00335296"/>
    <w:rsid w:val="00335747"/>
    <w:rsid w:val="00335AC0"/>
    <w:rsid w:val="003366B1"/>
    <w:rsid w:val="003402CE"/>
    <w:rsid w:val="00340569"/>
    <w:rsid w:val="00340BEC"/>
    <w:rsid w:val="00340FEC"/>
    <w:rsid w:val="003411EA"/>
    <w:rsid w:val="00342EDE"/>
    <w:rsid w:val="00344046"/>
    <w:rsid w:val="0034448B"/>
    <w:rsid w:val="003445C7"/>
    <w:rsid w:val="00344B9C"/>
    <w:rsid w:val="00345C45"/>
    <w:rsid w:val="00345F17"/>
    <w:rsid w:val="003460EB"/>
    <w:rsid w:val="00346BB2"/>
    <w:rsid w:val="00350A4E"/>
    <w:rsid w:val="003516F2"/>
    <w:rsid w:val="00351955"/>
    <w:rsid w:val="003527F1"/>
    <w:rsid w:val="00353002"/>
    <w:rsid w:val="00354EBD"/>
    <w:rsid w:val="00355DFD"/>
    <w:rsid w:val="003562EF"/>
    <w:rsid w:val="00356D11"/>
    <w:rsid w:val="003575EA"/>
    <w:rsid w:val="00357C0B"/>
    <w:rsid w:val="00360B9C"/>
    <w:rsid w:val="003622F5"/>
    <w:rsid w:val="0036258B"/>
    <w:rsid w:val="00363904"/>
    <w:rsid w:val="00364E0B"/>
    <w:rsid w:val="00370812"/>
    <w:rsid w:val="00372062"/>
    <w:rsid w:val="003721E9"/>
    <w:rsid w:val="00372B92"/>
    <w:rsid w:val="0037369B"/>
    <w:rsid w:val="003744CA"/>
    <w:rsid w:val="00374AD6"/>
    <w:rsid w:val="00374B63"/>
    <w:rsid w:val="00374CDF"/>
    <w:rsid w:val="0037561C"/>
    <w:rsid w:val="0037598D"/>
    <w:rsid w:val="003759FB"/>
    <w:rsid w:val="00377AC4"/>
    <w:rsid w:val="0038165D"/>
    <w:rsid w:val="00382623"/>
    <w:rsid w:val="00382910"/>
    <w:rsid w:val="00382FEC"/>
    <w:rsid w:val="00384E84"/>
    <w:rsid w:val="00385473"/>
    <w:rsid w:val="0038629D"/>
    <w:rsid w:val="00387325"/>
    <w:rsid w:val="003902E6"/>
    <w:rsid w:val="00390E17"/>
    <w:rsid w:val="00391946"/>
    <w:rsid w:val="0039220D"/>
    <w:rsid w:val="00392796"/>
    <w:rsid w:val="0039422F"/>
    <w:rsid w:val="0039503A"/>
    <w:rsid w:val="003960D2"/>
    <w:rsid w:val="00396BC0"/>
    <w:rsid w:val="003975B3"/>
    <w:rsid w:val="003A0949"/>
    <w:rsid w:val="003A0FA4"/>
    <w:rsid w:val="003A1391"/>
    <w:rsid w:val="003A19B2"/>
    <w:rsid w:val="003A3C10"/>
    <w:rsid w:val="003A4E02"/>
    <w:rsid w:val="003A58CE"/>
    <w:rsid w:val="003A5A6C"/>
    <w:rsid w:val="003A734D"/>
    <w:rsid w:val="003A7BE7"/>
    <w:rsid w:val="003B01D4"/>
    <w:rsid w:val="003B046E"/>
    <w:rsid w:val="003B0883"/>
    <w:rsid w:val="003B10AB"/>
    <w:rsid w:val="003B1694"/>
    <w:rsid w:val="003B1DDF"/>
    <w:rsid w:val="003B279A"/>
    <w:rsid w:val="003B2AEE"/>
    <w:rsid w:val="003B2DCA"/>
    <w:rsid w:val="003B2E41"/>
    <w:rsid w:val="003B326B"/>
    <w:rsid w:val="003B3691"/>
    <w:rsid w:val="003B4BBA"/>
    <w:rsid w:val="003B6120"/>
    <w:rsid w:val="003B7253"/>
    <w:rsid w:val="003B7C5A"/>
    <w:rsid w:val="003C0516"/>
    <w:rsid w:val="003C2611"/>
    <w:rsid w:val="003C34A9"/>
    <w:rsid w:val="003C41C6"/>
    <w:rsid w:val="003C5957"/>
    <w:rsid w:val="003C5CE2"/>
    <w:rsid w:val="003C60A0"/>
    <w:rsid w:val="003C68BC"/>
    <w:rsid w:val="003C7D40"/>
    <w:rsid w:val="003D3596"/>
    <w:rsid w:val="003D4070"/>
    <w:rsid w:val="003D43EA"/>
    <w:rsid w:val="003D4D9A"/>
    <w:rsid w:val="003D769E"/>
    <w:rsid w:val="003D7B23"/>
    <w:rsid w:val="003E0111"/>
    <w:rsid w:val="003E0A7D"/>
    <w:rsid w:val="003E15FF"/>
    <w:rsid w:val="003E207C"/>
    <w:rsid w:val="003E46D2"/>
    <w:rsid w:val="003E484F"/>
    <w:rsid w:val="003E4F08"/>
    <w:rsid w:val="003E54B8"/>
    <w:rsid w:val="003E5B38"/>
    <w:rsid w:val="003E5F8A"/>
    <w:rsid w:val="003F0663"/>
    <w:rsid w:val="003F1467"/>
    <w:rsid w:val="003F14C1"/>
    <w:rsid w:val="003F27E8"/>
    <w:rsid w:val="003F2CEF"/>
    <w:rsid w:val="003F4148"/>
    <w:rsid w:val="003F42C3"/>
    <w:rsid w:val="003F43A9"/>
    <w:rsid w:val="003F6652"/>
    <w:rsid w:val="003F6848"/>
    <w:rsid w:val="003F6BB6"/>
    <w:rsid w:val="00401AA9"/>
    <w:rsid w:val="00401F1E"/>
    <w:rsid w:val="004037FE"/>
    <w:rsid w:val="0040472D"/>
    <w:rsid w:val="00405685"/>
    <w:rsid w:val="004059C8"/>
    <w:rsid w:val="00405C2D"/>
    <w:rsid w:val="00405C47"/>
    <w:rsid w:val="00406545"/>
    <w:rsid w:val="00406B6D"/>
    <w:rsid w:val="00406B7D"/>
    <w:rsid w:val="0040736B"/>
    <w:rsid w:val="004077B4"/>
    <w:rsid w:val="00407FE7"/>
    <w:rsid w:val="0041097C"/>
    <w:rsid w:val="00411B7D"/>
    <w:rsid w:val="00411C6F"/>
    <w:rsid w:val="00412618"/>
    <w:rsid w:val="004126BC"/>
    <w:rsid w:val="00412A5B"/>
    <w:rsid w:val="00412AD1"/>
    <w:rsid w:val="0041399D"/>
    <w:rsid w:val="00414C84"/>
    <w:rsid w:val="00415420"/>
    <w:rsid w:val="00415DD4"/>
    <w:rsid w:val="00416540"/>
    <w:rsid w:val="00417AE1"/>
    <w:rsid w:val="004207D3"/>
    <w:rsid w:val="00421739"/>
    <w:rsid w:val="00421BB5"/>
    <w:rsid w:val="00421C3C"/>
    <w:rsid w:val="00422602"/>
    <w:rsid w:val="00422ED0"/>
    <w:rsid w:val="00423289"/>
    <w:rsid w:val="004237E2"/>
    <w:rsid w:val="00424B79"/>
    <w:rsid w:val="00424E82"/>
    <w:rsid w:val="00424FAA"/>
    <w:rsid w:val="004251DE"/>
    <w:rsid w:val="00425239"/>
    <w:rsid w:val="004275F6"/>
    <w:rsid w:val="004307A8"/>
    <w:rsid w:val="0043096D"/>
    <w:rsid w:val="00430EEA"/>
    <w:rsid w:val="00431C83"/>
    <w:rsid w:val="00431FA5"/>
    <w:rsid w:val="004325CF"/>
    <w:rsid w:val="00433734"/>
    <w:rsid w:val="004348ED"/>
    <w:rsid w:val="00434C75"/>
    <w:rsid w:val="0043559B"/>
    <w:rsid w:val="00435937"/>
    <w:rsid w:val="00435FEE"/>
    <w:rsid w:val="00436CE7"/>
    <w:rsid w:val="00436F91"/>
    <w:rsid w:val="0043721C"/>
    <w:rsid w:val="004415CA"/>
    <w:rsid w:val="004415ED"/>
    <w:rsid w:val="00441AC5"/>
    <w:rsid w:val="004420AC"/>
    <w:rsid w:val="00442159"/>
    <w:rsid w:val="00442261"/>
    <w:rsid w:val="0044257D"/>
    <w:rsid w:val="00443892"/>
    <w:rsid w:val="00444478"/>
    <w:rsid w:val="00444D86"/>
    <w:rsid w:val="004469E8"/>
    <w:rsid w:val="00446DFC"/>
    <w:rsid w:val="00450787"/>
    <w:rsid w:val="00450F7D"/>
    <w:rsid w:val="004516FA"/>
    <w:rsid w:val="00451D09"/>
    <w:rsid w:val="00455236"/>
    <w:rsid w:val="00455789"/>
    <w:rsid w:val="004557B3"/>
    <w:rsid w:val="00457589"/>
    <w:rsid w:val="00457971"/>
    <w:rsid w:val="004600C3"/>
    <w:rsid w:val="0046112C"/>
    <w:rsid w:val="004613FC"/>
    <w:rsid w:val="00462171"/>
    <w:rsid w:val="00462EDC"/>
    <w:rsid w:val="00463DC6"/>
    <w:rsid w:val="004655A2"/>
    <w:rsid w:val="00465B2B"/>
    <w:rsid w:val="00466843"/>
    <w:rsid w:val="00466934"/>
    <w:rsid w:val="00466E81"/>
    <w:rsid w:val="00466ED8"/>
    <w:rsid w:val="00467210"/>
    <w:rsid w:val="004672F9"/>
    <w:rsid w:val="00467D0F"/>
    <w:rsid w:val="00471021"/>
    <w:rsid w:val="0047177C"/>
    <w:rsid w:val="00473EE2"/>
    <w:rsid w:val="00473EEA"/>
    <w:rsid w:val="0047477A"/>
    <w:rsid w:val="00474C96"/>
    <w:rsid w:val="00474D96"/>
    <w:rsid w:val="0047617A"/>
    <w:rsid w:val="00476236"/>
    <w:rsid w:val="004764BE"/>
    <w:rsid w:val="004765F4"/>
    <w:rsid w:val="004774A8"/>
    <w:rsid w:val="00481097"/>
    <w:rsid w:val="0048119E"/>
    <w:rsid w:val="00482893"/>
    <w:rsid w:val="004828B5"/>
    <w:rsid w:val="004828EF"/>
    <w:rsid w:val="00483987"/>
    <w:rsid w:val="00483BF4"/>
    <w:rsid w:val="00483FD1"/>
    <w:rsid w:val="0048405B"/>
    <w:rsid w:val="00484C75"/>
    <w:rsid w:val="00485654"/>
    <w:rsid w:val="00485967"/>
    <w:rsid w:val="00485ECF"/>
    <w:rsid w:val="00487292"/>
    <w:rsid w:val="00487A96"/>
    <w:rsid w:val="004905FB"/>
    <w:rsid w:val="00492290"/>
    <w:rsid w:val="00492A80"/>
    <w:rsid w:val="00492C55"/>
    <w:rsid w:val="00492F1D"/>
    <w:rsid w:val="00493771"/>
    <w:rsid w:val="00493FF1"/>
    <w:rsid w:val="00494927"/>
    <w:rsid w:val="00494EFB"/>
    <w:rsid w:val="00495DB7"/>
    <w:rsid w:val="00496557"/>
    <w:rsid w:val="004A0C41"/>
    <w:rsid w:val="004A11AA"/>
    <w:rsid w:val="004A15D2"/>
    <w:rsid w:val="004A15EA"/>
    <w:rsid w:val="004A168D"/>
    <w:rsid w:val="004A1DDC"/>
    <w:rsid w:val="004A2034"/>
    <w:rsid w:val="004A22A9"/>
    <w:rsid w:val="004A2A8E"/>
    <w:rsid w:val="004A3AEB"/>
    <w:rsid w:val="004A4AD4"/>
    <w:rsid w:val="004A4ECB"/>
    <w:rsid w:val="004A50DF"/>
    <w:rsid w:val="004A5289"/>
    <w:rsid w:val="004A52C5"/>
    <w:rsid w:val="004A5CA2"/>
    <w:rsid w:val="004A6684"/>
    <w:rsid w:val="004A68B9"/>
    <w:rsid w:val="004A71BE"/>
    <w:rsid w:val="004B0451"/>
    <w:rsid w:val="004B07A3"/>
    <w:rsid w:val="004B1320"/>
    <w:rsid w:val="004B175B"/>
    <w:rsid w:val="004B21F1"/>
    <w:rsid w:val="004B30B6"/>
    <w:rsid w:val="004B34C3"/>
    <w:rsid w:val="004B3540"/>
    <w:rsid w:val="004B4F2A"/>
    <w:rsid w:val="004B72D7"/>
    <w:rsid w:val="004B7517"/>
    <w:rsid w:val="004C001C"/>
    <w:rsid w:val="004C02C8"/>
    <w:rsid w:val="004C17F9"/>
    <w:rsid w:val="004C290C"/>
    <w:rsid w:val="004C30DC"/>
    <w:rsid w:val="004C3624"/>
    <w:rsid w:val="004C437E"/>
    <w:rsid w:val="004C4943"/>
    <w:rsid w:val="004C4B3C"/>
    <w:rsid w:val="004C5158"/>
    <w:rsid w:val="004C61E5"/>
    <w:rsid w:val="004C6670"/>
    <w:rsid w:val="004C6D93"/>
    <w:rsid w:val="004C77AB"/>
    <w:rsid w:val="004D09CD"/>
    <w:rsid w:val="004D0E73"/>
    <w:rsid w:val="004D12F7"/>
    <w:rsid w:val="004D1553"/>
    <w:rsid w:val="004D2AF4"/>
    <w:rsid w:val="004D2F66"/>
    <w:rsid w:val="004D2F9C"/>
    <w:rsid w:val="004D3AF4"/>
    <w:rsid w:val="004D5D80"/>
    <w:rsid w:val="004D60F2"/>
    <w:rsid w:val="004D6A92"/>
    <w:rsid w:val="004D7A76"/>
    <w:rsid w:val="004E2362"/>
    <w:rsid w:val="004E3DA0"/>
    <w:rsid w:val="004E4606"/>
    <w:rsid w:val="004E59BE"/>
    <w:rsid w:val="004E5B11"/>
    <w:rsid w:val="004E73EB"/>
    <w:rsid w:val="004E7428"/>
    <w:rsid w:val="004E7A04"/>
    <w:rsid w:val="004F22B3"/>
    <w:rsid w:val="004F3C7D"/>
    <w:rsid w:val="004F4E0B"/>
    <w:rsid w:val="004F4F07"/>
    <w:rsid w:val="004F4F56"/>
    <w:rsid w:val="004F6892"/>
    <w:rsid w:val="004F696A"/>
    <w:rsid w:val="004F6CCD"/>
    <w:rsid w:val="004F726E"/>
    <w:rsid w:val="004F77F6"/>
    <w:rsid w:val="004F7FA8"/>
    <w:rsid w:val="00501962"/>
    <w:rsid w:val="00501CEC"/>
    <w:rsid w:val="005021C7"/>
    <w:rsid w:val="00502ABE"/>
    <w:rsid w:val="00502C1D"/>
    <w:rsid w:val="00503048"/>
    <w:rsid w:val="00503DD9"/>
    <w:rsid w:val="00504A45"/>
    <w:rsid w:val="00505445"/>
    <w:rsid w:val="00505726"/>
    <w:rsid w:val="00505754"/>
    <w:rsid w:val="0050627A"/>
    <w:rsid w:val="00506FA5"/>
    <w:rsid w:val="0050786C"/>
    <w:rsid w:val="0051037E"/>
    <w:rsid w:val="00511493"/>
    <w:rsid w:val="00512109"/>
    <w:rsid w:val="00514498"/>
    <w:rsid w:val="00514803"/>
    <w:rsid w:val="0051507D"/>
    <w:rsid w:val="005153D0"/>
    <w:rsid w:val="00515F83"/>
    <w:rsid w:val="00516198"/>
    <w:rsid w:val="005162CF"/>
    <w:rsid w:val="005172BA"/>
    <w:rsid w:val="005177AA"/>
    <w:rsid w:val="0052034E"/>
    <w:rsid w:val="0052046D"/>
    <w:rsid w:val="005218BD"/>
    <w:rsid w:val="00522283"/>
    <w:rsid w:val="00523BCB"/>
    <w:rsid w:val="00526FC3"/>
    <w:rsid w:val="00527438"/>
    <w:rsid w:val="005306DF"/>
    <w:rsid w:val="005319C8"/>
    <w:rsid w:val="00531C7B"/>
    <w:rsid w:val="00531EBB"/>
    <w:rsid w:val="00533773"/>
    <w:rsid w:val="005338E1"/>
    <w:rsid w:val="00537EB1"/>
    <w:rsid w:val="00537F66"/>
    <w:rsid w:val="00540BEF"/>
    <w:rsid w:val="00540D7F"/>
    <w:rsid w:val="005411BF"/>
    <w:rsid w:val="005431E9"/>
    <w:rsid w:val="0054355C"/>
    <w:rsid w:val="00543E2F"/>
    <w:rsid w:val="0054523B"/>
    <w:rsid w:val="005454DD"/>
    <w:rsid w:val="00545E52"/>
    <w:rsid w:val="00546925"/>
    <w:rsid w:val="00547457"/>
    <w:rsid w:val="00547B4B"/>
    <w:rsid w:val="0055041C"/>
    <w:rsid w:val="00550587"/>
    <w:rsid w:val="005515B5"/>
    <w:rsid w:val="005523BD"/>
    <w:rsid w:val="00553060"/>
    <w:rsid w:val="00553975"/>
    <w:rsid w:val="00554C4D"/>
    <w:rsid w:val="00554F80"/>
    <w:rsid w:val="005555F6"/>
    <w:rsid w:val="0055587C"/>
    <w:rsid w:val="00555936"/>
    <w:rsid w:val="00556548"/>
    <w:rsid w:val="00556BDF"/>
    <w:rsid w:val="00556E6E"/>
    <w:rsid w:val="00557A59"/>
    <w:rsid w:val="005614B4"/>
    <w:rsid w:val="005615D2"/>
    <w:rsid w:val="00562C28"/>
    <w:rsid w:val="0056324C"/>
    <w:rsid w:val="00563357"/>
    <w:rsid w:val="005639D3"/>
    <w:rsid w:val="00563BB6"/>
    <w:rsid w:val="00564560"/>
    <w:rsid w:val="00565397"/>
    <w:rsid w:val="005654C7"/>
    <w:rsid w:val="00566D6C"/>
    <w:rsid w:val="005719A3"/>
    <w:rsid w:val="0057253A"/>
    <w:rsid w:val="00572CB0"/>
    <w:rsid w:val="0057367F"/>
    <w:rsid w:val="00575A92"/>
    <w:rsid w:val="00575F02"/>
    <w:rsid w:val="005761B6"/>
    <w:rsid w:val="00576247"/>
    <w:rsid w:val="00576336"/>
    <w:rsid w:val="005763CC"/>
    <w:rsid w:val="00576CB6"/>
    <w:rsid w:val="0057782D"/>
    <w:rsid w:val="005779E6"/>
    <w:rsid w:val="00577AFC"/>
    <w:rsid w:val="00580D0C"/>
    <w:rsid w:val="005839E1"/>
    <w:rsid w:val="00584960"/>
    <w:rsid w:val="0058524A"/>
    <w:rsid w:val="005855B0"/>
    <w:rsid w:val="0058585A"/>
    <w:rsid w:val="00585EE8"/>
    <w:rsid w:val="005861BD"/>
    <w:rsid w:val="005863F8"/>
    <w:rsid w:val="0058760E"/>
    <w:rsid w:val="005922BD"/>
    <w:rsid w:val="005923D3"/>
    <w:rsid w:val="00592914"/>
    <w:rsid w:val="0059298C"/>
    <w:rsid w:val="00592DD3"/>
    <w:rsid w:val="005930CE"/>
    <w:rsid w:val="005939C0"/>
    <w:rsid w:val="005939DC"/>
    <w:rsid w:val="00594167"/>
    <w:rsid w:val="0059506C"/>
    <w:rsid w:val="0059507F"/>
    <w:rsid w:val="00595C17"/>
    <w:rsid w:val="00595DCA"/>
    <w:rsid w:val="005961E0"/>
    <w:rsid w:val="005969CE"/>
    <w:rsid w:val="00596D97"/>
    <w:rsid w:val="00596F95"/>
    <w:rsid w:val="005A04D5"/>
    <w:rsid w:val="005A20B8"/>
    <w:rsid w:val="005A22C0"/>
    <w:rsid w:val="005A237A"/>
    <w:rsid w:val="005A26C3"/>
    <w:rsid w:val="005A2A52"/>
    <w:rsid w:val="005A2BAE"/>
    <w:rsid w:val="005A36A8"/>
    <w:rsid w:val="005A3F78"/>
    <w:rsid w:val="005A4578"/>
    <w:rsid w:val="005A49AC"/>
    <w:rsid w:val="005A5C14"/>
    <w:rsid w:val="005A5E5E"/>
    <w:rsid w:val="005A6AC0"/>
    <w:rsid w:val="005B1335"/>
    <w:rsid w:val="005B138A"/>
    <w:rsid w:val="005B238F"/>
    <w:rsid w:val="005B53AE"/>
    <w:rsid w:val="005B5767"/>
    <w:rsid w:val="005B7EF0"/>
    <w:rsid w:val="005C003E"/>
    <w:rsid w:val="005C08B4"/>
    <w:rsid w:val="005C1ABF"/>
    <w:rsid w:val="005C35EB"/>
    <w:rsid w:val="005C3A6B"/>
    <w:rsid w:val="005C3AFE"/>
    <w:rsid w:val="005C4DB2"/>
    <w:rsid w:val="005C54AF"/>
    <w:rsid w:val="005C645B"/>
    <w:rsid w:val="005C6CE1"/>
    <w:rsid w:val="005C6E40"/>
    <w:rsid w:val="005C709E"/>
    <w:rsid w:val="005C7E0E"/>
    <w:rsid w:val="005D0412"/>
    <w:rsid w:val="005D1F8F"/>
    <w:rsid w:val="005D250D"/>
    <w:rsid w:val="005D284F"/>
    <w:rsid w:val="005D3038"/>
    <w:rsid w:val="005D348F"/>
    <w:rsid w:val="005D45D9"/>
    <w:rsid w:val="005D5261"/>
    <w:rsid w:val="005D553A"/>
    <w:rsid w:val="005D5597"/>
    <w:rsid w:val="005D65AF"/>
    <w:rsid w:val="005D7923"/>
    <w:rsid w:val="005E1CA8"/>
    <w:rsid w:val="005E1E1A"/>
    <w:rsid w:val="005E23F2"/>
    <w:rsid w:val="005E2DD3"/>
    <w:rsid w:val="005E3095"/>
    <w:rsid w:val="005E4B4D"/>
    <w:rsid w:val="005E4E0C"/>
    <w:rsid w:val="005E4E8C"/>
    <w:rsid w:val="005E5E17"/>
    <w:rsid w:val="005E5E39"/>
    <w:rsid w:val="005E6230"/>
    <w:rsid w:val="005F0EBD"/>
    <w:rsid w:val="005F16A5"/>
    <w:rsid w:val="005F2BE0"/>
    <w:rsid w:val="005F3A09"/>
    <w:rsid w:val="005F4831"/>
    <w:rsid w:val="005F5481"/>
    <w:rsid w:val="005F593E"/>
    <w:rsid w:val="005F6274"/>
    <w:rsid w:val="005F6F62"/>
    <w:rsid w:val="005F773F"/>
    <w:rsid w:val="00600274"/>
    <w:rsid w:val="006007B6"/>
    <w:rsid w:val="006016E3"/>
    <w:rsid w:val="00602373"/>
    <w:rsid w:val="00602444"/>
    <w:rsid w:val="00602464"/>
    <w:rsid w:val="00603837"/>
    <w:rsid w:val="006048B4"/>
    <w:rsid w:val="0060504B"/>
    <w:rsid w:val="0060544B"/>
    <w:rsid w:val="00605F02"/>
    <w:rsid w:val="00606749"/>
    <w:rsid w:val="00610145"/>
    <w:rsid w:val="006103D1"/>
    <w:rsid w:val="00610F3A"/>
    <w:rsid w:val="006114F9"/>
    <w:rsid w:val="006119F2"/>
    <w:rsid w:val="00612340"/>
    <w:rsid w:val="00612A46"/>
    <w:rsid w:val="00613AD9"/>
    <w:rsid w:val="00613DD6"/>
    <w:rsid w:val="00614D14"/>
    <w:rsid w:val="00617705"/>
    <w:rsid w:val="006179F2"/>
    <w:rsid w:val="00617F72"/>
    <w:rsid w:val="0062016B"/>
    <w:rsid w:val="00621258"/>
    <w:rsid w:val="006214D5"/>
    <w:rsid w:val="00623529"/>
    <w:rsid w:val="006250E7"/>
    <w:rsid w:val="00625ABF"/>
    <w:rsid w:val="006260A4"/>
    <w:rsid w:val="00630BDA"/>
    <w:rsid w:val="0063165B"/>
    <w:rsid w:val="006319EC"/>
    <w:rsid w:val="00631B7F"/>
    <w:rsid w:val="006328D8"/>
    <w:rsid w:val="006332A0"/>
    <w:rsid w:val="0063345C"/>
    <w:rsid w:val="00634829"/>
    <w:rsid w:val="00635254"/>
    <w:rsid w:val="00635463"/>
    <w:rsid w:val="00635493"/>
    <w:rsid w:val="00635830"/>
    <w:rsid w:val="00636833"/>
    <w:rsid w:val="00637DC7"/>
    <w:rsid w:val="00637E47"/>
    <w:rsid w:val="00637F4B"/>
    <w:rsid w:val="00641B1D"/>
    <w:rsid w:val="00642065"/>
    <w:rsid w:val="00642820"/>
    <w:rsid w:val="00643019"/>
    <w:rsid w:val="00643639"/>
    <w:rsid w:val="00643835"/>
    <w:rsid w:val="00644DF4"/>
    <w:rsid w:val="00646063"/>
    <w:rsid w:val="00646A3D"/>
    <w:rsid w:val="00646FE9"/>
    <w:rsid w:val="00647390"/>
    <w:rsid w:val="00650EDA"/>
    <w:rsid w:val="00651F18"/>
    <w:rsid w:val="006530EA"/>
    <w:rsid w:val="00653E26"/>
    <w:rsid w:val="00654611"/>
    <w:rsid w:val="00654B55"/>
    <w:rsid w:val="00654EDE"/>
    <w:rsid w:val="0065550F"/>
    <w:rsid w:val="00656FA6"/>
    <w:rsid w:val="00657861"/>
    <w:rsid w:val="00660186"/>
    <w:rsid w:val="006603EA"/>
    <w:rsid w:val="0066053A"/>
    <w:rsid w:val="0066130C"/>
    <w:rsid w:val="00662089"/>
    <w:rsid w:val="00662C98"/>
    <w:rsid w:val="00662CB0"/>
    <w:rsid w:val="00662F4E"/>
    <w:rsid w:val="006632B0"/>
    <w:rsid w:val="006634F5"/>
    <w:rsid w:val="00663A71"/>
    <w:rsid w:val="00670525"/>
    <w:rsid w:val="00670F31"/>
    <w:rsid w:val="0067100A"/>
    <w:rsid w:val="00672D48"/>
    <w:rsid w:val="006746A2"/>
    <w:rsid w:val="00674830"/>
    <w:rsid w:val="006749CE"/>
    <w:rsid w:val="0067524C"/>
    <w:rsid w:val="0068163C"/>
    <w:rsid w:val="00681FE1"/>
    <w:rsid w:val="006825B4"/>
    <w:rsid w:val="00682AAA"/>
    <w:rsid w:val="006846F6"/>
    <w:rsid w:val="006848CF"/>
    <w:rsid w:val="0068574F"/>
    <w:rsid w:val="006858A3"/>
    <w:rsid w:val="00686332"/>
    <w:rsid w:val="00687869"/>
    <w:rsid w:val="00687FB6"/>
    <w:rsid w:val="006906D1"/>
    <w:rsid w:val="00690FCB"/>
    <w:rsid w:val="00691B06"/>
    <w:rsid w:val="00692CA7"/>
    <w:rsid w:val="0069376E"/>
    <w:rsid w:val="00694257"/>
    <w:rsid w:val="00694679"/>
    <w:rsid w:val="00694C9A"/>
    <w:rsid w:val="006958CF"/>
    <w:rsid w:val="006972BE"/>
    <w:rsid w:val="006976D4"/>
    <w:rsid w:val="006A0D12"/>
    <w:rsid w:val="006A1916"/>
    <w:rsid w:val="006A28AA"/>
    <w:rsid w:val="006A2A92"/>
    <w:rsid w:val="006A306B"/>
    <w:rsid w:val="006A30AC"/>
    <w:rsid w:val="006A3259"/>
    <w:rsid w:val="006A4386"/>
    <w:rsid w:val="006A4694"/>
    <w:rsid w:val="006A4850"/>
    <w:rsid w:val="006A5520"/>
    <w:rsid w:val="006B0387"/>
    <w:rsid w:val="006B063D"/>
    <w:rsid w:val="006B17C3"/>
    <w:rsid w:val="006B1B5D"/>
    <w:rsid w:val="006B1BC2"/>
    <w:rsid w:val="006B29A6"/>
    <w:rsid w:val="006B52E7"/>
    <w:rsid w:val="006B64CC"/>
    <w:rsid w:val="006B66DB"/>
    <w:rsid w:val="006B7196"/>
    <w:rsid w:val="006B73F6"/>
    <w:rsid w:val="006C15C1"/>
    <w:rsid w:val="006C199A"/>
    <w:rsid w:val="006C1EE8"/>
    <w:rsid w:val="006C2A66"/>
    <w:rsid w:val="006C3099"/>
    <w:rsid w:val="006C45B3"/>
    <w:rsid w:val="006C53F8"/>
    <w:rsid w:val="006C5C1E"/>
    <w:rsid w:val="006C6318"/>
    <w:rsid w:val="006C67FC"/>
    <w:rsid w:val="006C7A0B"/>
    <w:rsid w:val="006C7C66"/>
    <w:rsid w:val="006D0641"/>
    <w:rsid w:val="006D13CB"/>
    <w:rsid w:val="006D3711"/>
    <w:rsid w:val="006D3FFF"/>
    <w:rsid w:val="006D4FB5"/>
    <w:rsid w:val="006D62F0"/>
    <w:rsid w:val="006D6321"/>
    <w:rsid w:val="006D73EA"/>
    <w:rsid w:val="006D7B01"/>
    <w:rsid w:val="006D7BFF"/>
    <w:rsid w:val="006E0791"/>
    <w:rsid w:val="006E09D2"/>
    <w:rsid w:val="006E0F29"/>
    <w:rsid w:val="006E1090"/>
    <w:rsid w:val="006E14E9"/>
    <w:rsid w:val="006E1EAC"/>
    <w:rsid w:val="006E236D"/>
    <w:rsid w:val="006E2F2C"/>
    <w:rsid w:val="006E3094"/>
    <w:rsid w:val="006E3960"/>
    <w:rsid w:val="006E39B3"/>
    <w:rsid w:val="006E410F"/>
    <w:rsid w:val="006E44FC"/>
    <w:rsid w:val="006E4583"/>
    <w:rsid w:val="006E51D8"/>
    <w:rsid w:val="006E6A84"/>
    <w:rsid w:val="006E7AED"/>
    <w:rsid w:val="006F05EF"/>
    <w:rsid w:val="006F0DC2"/>
    <w:rsid w:val="006F13EB"/>
    <w:rsid w:val="006F20CE"/>
    <w:rsid w:val="006F244F"/>
    <w:rsid w:val="006F267D"/>
    <w:rsid w:val="006F28C1"/>
    <w:rsid w:val="006F33D8"/>
    <w:rsid w:val="006F491D"/>
    <w:rsid w:val="006F4BAF"/>
    <w:rsid w:val="006F7241"/>
    <w:rsid w:val="007008B7"/>
    <w:rsid w:val="00700F1F"/>
    <w:rsid w:val="00702986"/>
    <w:rsid w:val="00703181"/>
    <w:rsid w:val="007037A3"/>
    <w:rsid w:val="007041D2"/>
    <w:rsid w:val="00704BE9"/>
    <w:rsid w:val="00704D0F"/>
    <w:rsid w:val="00705093"/>
    <w:rsid w:val="007052E3"/>
    <w:rsid w:val="00705A04"/>
    <w:rsid w:val="007066DB"/>
    <w:rsid w:val="00706769"/>
    <w:rsid w:val="00706CE1"/>
    <w:rsid w:val="00706E46"/>
    <w:rsid w:val="00707260"/>
    <w:rsid w:val="00710F6C"/>
    <w:rsid w:val="00711B64"/>
    <w:rsid w:val="00711C33"/>
    <w:rsid w:val="0071259D"/>
    <w:rsid w:val="00713067"/>
    <w:rsid w:val="007130A4"/>
    <w:rsid w:val="007149B2"/>
    <w:rsid w:val="00715147"/>
    <w:rsid w:val="007153D1"/>
    <w:rsid w:val="00715BC5"/>
    <w:rsid w:val="00715F44"/>
    <w:rsid w:val="007175F9"/>
    <w:rsid w:val="007201AC"/>
    <w:rsid w:val="00721503"/>
    <w:rsid w:val="007230FB"/>
    <w:rsid w:val="00723FBE"/>
    <w:rsid w:val="007256EC"/>
    <w:rsid w:val="00725E88"/>
    <w:rsid w:val="007314CA"/>
    <w:rsid w:val="007317EA"/>
    <w:rsid w:val="00733437"/>
    <w:rsid w:val="007346F0"/>
    <w:rsid w:val="00734934"/>
    <w:rsid w:val="007349DB"/>
    <w:rsid w:val="00734A58"/>
    <w:rsid w:val="00736383"/>
    <w:rsid w:val="00736476"/>
    <w:rsid w:val="0073686D"/>
    <w:rsid w:val="00740100"/>
    <w:rsid w:val="0074105D"/>
    <w:rsid w:val="007413E9"/>
    <w:rsid w:val="007435AA"/>
    <w:rsid w:val="00744DEA"/>
    <w:rsid w:val="007452F1"/>
    <w:rsid w:val="007501FE"/>
    <w:rsid w:val="00750ECF"/>
    <w:rsid w:val="00751DF4"/>
    <w:rsid w:val="00751E96"/>
    <w:rsid w:val="007522DD"/>
    <w:rsid w:val="0075250B"/>
    <w:rsid w:val="0075370B"/>
    <w:rsid w:val="00753D8D"/>
    <w:rsid w:val="00754CE0"/>
    <w:rsid w:val="007560F6"/>
    <w:rsid w:val="00756163"/>
    <w:rsid w:val="00756AFD"/>
    <w:rsid w:val="00756F13"/>
    <w:rsid w:val="007575BB"/>
    <w:rsid w:val="00757C0F"/>
    <w:rsid w:val="00760421"/>
    <w:rsid w:val="007633F9"/>
    <w:rsid w:val="007636C4"/>
    <w:rsid w:val="00763DBD"/>
    <w:rsid w:val="00766529"/>
    <w:rsid w:val="00766D87"/>
    <w:rsid w:val="00767A94"/>
    <w:rsid w:val="00767CEE"/>
    <w:rsid w:val="00770150"/>
    <w:rsid w:val="0077085C"/>
    <w:rsid w:val="00772B4D"/>
    <w:rsid w:val="0077415B"/>
    <w:rsid w:val="0077544C"/>
    <w:rsid w:val="007754B4"/>
    <w:rsid w:val="00776A1E"/>
    <w:rsid w:val="007770FF"/>
    <w:rsid w:val="00780B8C"/>
    <w:rsid w:val="0078142F"/>
    <w:rsid w:val="00782297"/>
    <w:rsid w:val="0078266B"/>
    <w:rsid w:val="00783115"/>
    <w:rsid w:val="00783B56"/>
    <w:rsid w:val="00784E45"/>
    <w:rsid w:val="00784EE2"/>
    <w:rsid w:val="00790876"/>
    <w:rsid w:val="0079092D"/>
    <w:rsid w:val="00790BAA"/>
    <w:rsid w:val="007910D0"/>
    <w:rsid w:val="0079239C"/>
    <w:rsid w:val="00792DE6"/>
    <w:rsid w:val="00793302"/>
    <w:rsid w:val="00793AB3"/>
    <w:rsid w:val="00795016"/>
    <w:rsid w:val="00795844"/>
    <w:rsid w:val="00796138"/>
    <w:rsid w:val="0079632A"/>
    <w:rsid w:val="00797E38"/>
    <w:rsid w:val="007A1ED3"/>
    <w:rsid w:val="007A24C1"/>
    <w:rsid w:val="007A2551"/>
    <w:rsid w:val="007A2702"/>
    <w:rsid w:val="007A2B8C"/>
    <w:rsid w:val="007A2F10"/>
    <w:rsid w:val="007A3882"/>
    <w:rsid w:val="007A45AC"/>
    <w:rsid w:val="007A50A3"/>
    <w:rsid w:val="007A62F7"/>
    <w:rsid w:val="007B0A0E"/>
    <w:rsid w:val="007B18E9"/>
    <w:rsid w:val="007B23DF"/>
    <w:rsid w:val="007B3676"/>
    <w:rsid w:val="007B3850"/>
    <w:rsid w:val="007B4352"/>
    <w:rsid w:val="007B4DD2"/>
    <w:rsid w:val="007B4FF3"/>
    <w:rsid w:val="007B534E"/>
    <w:rsid w:val="007B5D12"/>
    <w:rsid w:val="007B6B83"/>
    <w:rsid w:val="007B7107"/>
    <w:rsid w:val="007C03F2"/>
    <w:rsid w:val="007C08D7"/>
    <w:rsid w:val="007C097E"/>
    <w:rsid w:val="007C1742"/>
    <w:rsid w:val="007C1C79"/>
    <w:rsid w:val="007C2985"/>
    <w:rsid w:val="007C2B9F"/>
    <w:rsid w:val="007C2FDC"/>
    <w:rsid w:val="007C30CA"/>
    <w:rsid w:val="007C3488"/>
    <w:rsid w:val="007C7229"/>
    <w:rsid w:val="007C7E38"/>
    <w:rsid w:val="007D0085"/>
    <w:rsid w:val="007D0F5D"/>
    <w:rsid w:val="007D1406"/>
    <w:rsid w:val="007D1B31"/>
    <w:rsid w:val="007D2011"/>
    <w:rsid w:val="007D2E29"/>
    <w:rsid w:val="007D2FAA"/>
    <w:rsid w:val="007D35FE"/>
    <w:rsid w:val="007D3C3C"/>
    <w:rsid w:val="007D4029"/>
    <w:rsid w:val="007D4105"/>
    <w:rsid w:val="007D41B1"/>
    <w:rsid w:val="007D4DE7"/>
    <w:rsid w:val="007D52C6"/>
    <w:rsid w:val="007D5706"/>
    <w:rsid w:val="007D57F3"/>
    <w:rsid w:val="007D58A5"/>
    <w:rsid w:val="007D6179"/>
    <w:rsid w:val="007D7C7C"/>
    <w:rsid w:val="007D7EA7"/>
    <w:rsid w:val="007D7EEB"/>
    <w:rsid w:val="007E0FD7"/>
    <w:rsid w:val="007E1251"/>
    <w:rsid w:val="007E1295"/>
    <w:rsid w:val="007E2E9F"/>
    <w:rsid w:val="007E39DE"/>
    <w:rsid w:val="007E6E90"/>
    <w:rsid w:val="007E74AB"/>
    <w:rsid w:val="007F09E7"/>
    <w:rsid w:val="007F0A43"/>
    <w:rsid w:val="007F10EB"/>
    <w:rsid w:val="007F1EBA"/>
    <w:rsid w:val="007F1F9A"/>
    <w:rsid w:val="007F1F9B"/>
    <w:rsid w:val="007F26CF"/>
    <w:rsid w:val="007F2F34"/>
    <w:rsid w:val="007F3796"/>
    <w:rsid w:val="007F4A09"/>
    <w:rsid w:val="007F4AD1"/>
    <w:rsid w:val="007F59B2"/>
    <w:rsid w:val="007F5CA5"/>
    <w:rsid w:val="007F5D3E"/>
    <w:rsid w:val="007F60C2"/>
    <w:rsid w:val="007F70AC"/>
    <w:rsid w:val="007F70F5"/>
    <w:rsid w:val="008009C1"/>
    <w:rsid w:val="008012F6"/>
    <w:rsid w:val="00801D0E"/>
    <w:rsid w:val="00802262"/>
    <w:rsid w:val="00802D5B"/>
    <w:rsid w:val="00804231"/>
    <w:rsid w:val="008043E1"/>
    <w:rsid w:val="0080498B"/>
    <w:rsid w:val="00804A88"/>
    <w:rsid w:val="00804CC1"/>
    <w:rsid w:val="0080577D"/>
    <w:rsid w:val="00805FF2"/>
    <w:rsid w:val="00806C32"/>
    <w:rsid w:val="00807881"/>
    <w:rsid w:val="008106ED"/>
    <w:rsid w:val="008108FF"/>
    <w:rsid w:val="00810BEA"/>
    <w:rsid w:val="008114C0"/>
    <w:rsid w:val="00811F92"/>
    <w:rsid w:val="0081205F"/>
    <w:rsid w:val="00813001"/>
    <w:rsid w:val="00813091"/>
    <w:rsid w:val="0081319D"/>
    <w:rsid w:val="00814008"/>
    <w:rsid w:val="008156EB"/>
    <w:rsid w:val="00815771"/>
    <w:rsid w:val="00815AD4"/>
    <w:rsid w:val="0081734A"/>
    <w:rsid w:val="008200DF"/>
    <w:rsid w:val="00820196"/>
    <w:rsid w:val="00820A90"/>
    <w:rsid w:val="00822E0F"/>
    <w:rsid w:val="008232DD"/>
    <w:rsid w:val="008237DD"/>
    <w:rsid w:val="00823AB3"/>
    <w:rsid w:val="00824708"/>
    <w:rsid w:val="00824E78"/>
    <w:rsid w:val="0082595C"/>
    <w:rsid w:val="00826EF2"/>
    <w:rsid w:val="0083120E"/>
    <w:rsid w:val="00831A7F"/>
    <w:rsid w:val="0083205D"/>
    <w:rsid w:val="0083311F"/>
    <w:rsid w:val="008335DF"/>
    <w:rsid w:val="00833D56"/>
    <w:rsid w:val="00834F6D"/>
    <w:rsid w:val="00834FBB"/>
    <w:rsid w:val="0083509D"/>
    <w:rsid w:val="008359B0"/>
    <w:rsid w:val="00837042"/>
    <w:rsid w:val="0084075C"/>
    <w:rsid w:val="00841AB5"/>
    <w:rsid w:val="0084225B"/>
    <w:rsid w:val="0084267A"/>
    <w:rsid w:val="00842A3B"/>
    <w:rsid w:val="00842B01"/>
    <w:rsid w:val="00842CD6"/>
    <w:rsid w:val="00843F47"/>
    <w:rsid w:val="00845072"/>
    <w:rsid w:val="00845547"/>
    <w:rsid w:val="008457E7"/>
    <w:rsid w:val="00846C38"/>
    <w:rsid w:val="00846CE0"/>
    <w:rsid w:val="0084764F"/>
    <w:rsid w:val="0085073C"/>
    <w:rsid w:val="00850BC9"/>
    <w:rsid w:val="00851CDF"/>
    <w:rsid w:val="00852B4E"/>
    <w:rsid w:val="008533DC"/>
    <w:rsid w:val="00853B6F"/>
    <w:rsid w:val="00855D0D"/>
    <w:rsid w:val="00856917"/>
    <w:rsid w:val="0085698B"/>
    <w:rsid w:val="00857D30"/>
    <w:rsid w:val="00860015"/>
    <w:rsid w:val="008618AC"/>
    <w:rsid w:val="00862092"/>
    <w:rsid w:val="00865A03"/>
    <w:rsid w:val="00866FF5"/>
    <w:rsid w:val="0086716D"/>
    <w:rsid w:val="00867595"/>
    <w:rsid w:val="0087056C"/>
    <w:rsid w:val="00870C87"/>
    <w:rsid w:val="008722EE"/>
    <w:rsid w:val="00872C1F"/>
    <w:rsid w:val="00874764"/>
    <w:rsid w:val="00875511"/>
    <w:rsid w:val="00876333"/>
    <w:rsid w:val="00877ECA"/>
    <w:rsid w:val="008800DA"/>
    <w:rsid w:val="008809CB"/>
    <w:rsid w:val="00880E7E"/>
    <w:rsid w:val="00881F7B"/>
    <w:rsid w:val="0088306B"/>
    <w:rsid w:val="008841B5"/>
    <w:rsid w:val="00884B88"/>
    <w:rsid w:val="0088540C"/>
    <w:rsid w:val="00885862"/>
    <w:rsid w:val="00885D5D"/>
    <w:rsid w:val="0088618E"/>
    <w:rsid w:val="00886418"/>
    <w:rsid w:val="008865C9"/>
    <w:rsid w:val="00886A8C"/>
    <w:rsid w:val="00890968"/>
    <w:rsid w:val="00890D4A"/>
    <w:rsid w:val="00891B4B"/>
    <w:rsid w:val="00891CAD"/>
    <w:rsid w:val="00892785"/>
    <w:rsid w:val="00892A61"/>
    <w:rsid w:val="00893BD4"/>
    <w:rsid w:val="00895172"/>
    <w:rsid w:val="00895851"/>
    <w:rsid w:val="00896CE4"/>
    <w:rsid w:val="00896D27"/>
    <w:rsid w:val="00896EB7"/>
    <w:rsid w:val="00897855"/>
    <w:rsid w:val="008A0C62"/>
    <w:rsid w:val="008A18A2"/>
    <w:rsid w:val="008A243A"/>
    <w:rsid w:val="008A277E"/>
    <w:rsid w:val="008A2DA0"/>
    <w:rsid w:val="008A4AB5"/>
    <w:rsid w:val="008A5462"/>
    <w:rsid w:val="008A5B02"/>
    <w:rsid w:val="008A5D63"/>
    <w:rsid w:val="008A6C6B"/>
    <w:rsid w:val="008A7588"/>
    <w:rsid w:val="008B0FED"/>
    <w:rsid w:val="008B13FE"/>
    <w:rsid w:val="008B1E88"/>
    <w:rsid w:val="008B2430"/>
    <w:rsid w:val="008B2444"/>
    <w:rsid w:val="008B28E5"/>
    <w:rsid w:val="008B2EB4"/>
    <w:rsid w:val="008B3333"/>
    <w:rsid w:val="008B4159"/>
    <w:rsid w:val="008B4DCB"/>
    <w:rsid w:val="008B4DD1"/>
    <w:rsid w:val="008B5B3F"/>
    <w:rsid w:val="008C013B"/>
    <w:rsid w:val="008C0288"/>
    <w:rsid w:val="008C08F2"/>
    <w:rsid w:val="008C094F"/>
    <w:rsid w:val="008C170F"/>
    <w:rsid w:val="008C3401"/>
    <w:rsid w:val="008C40FA"/>
    <w:rsid w:val="008C42E3"/>
    <w:rsid w:val="008C47A1"/>
    <w:rsid w:val="008C5277"/>
    <w:rsid w:val="008C5804"/>
    <w:rsid w:val="008C58B2"/>
    <w:rsid w:val="008C5FE2"/>
    <w:rsid w:val="008C654E"/>
    <w:rsid w:val="008C6ABB"/>
    <w:rsid w:val="008C7645"/>
    <w:rsid w:val="008D240C"/>
    <w:rsid w:val="008D325D"/>
    <w:rsid w:val="008D334B"/>
    <w:rsid w:val="008D4B75"/>
    <w:rsid w:val="008D51F5"/>
    <w:rsid w:val="008D7369"/>
    <w:rsid w:val="008D7D22"/>
    <w:rsid w:val="008E05A2"/>
    <w:rsid w:val="008E11E7"/>
    <w:rsid w:val="008E17C6"/>
    <w:rsid w:val="008E19F6"/>
    <w:rsid w:val="008E1C82"/>
    <w:rsid w:val="008E21C2"/>
    <w:rsid w:val="008E2B9C"/>
    <w:rsid w:val="008E3C85"/>
    <w:rsid w:val="008E5742"/>
    <w:rsid w:val="008E5776"/>
    <w:rsid w:val="008E5B60"/>
    <w:rsid w:val="008E5CDE"/>
    <w:rsid w:val="008E7854"/>
    <w:rsid w:val="008E7A82"/>
    <w:rsid w:val="008F0AB3"/>
    <w:rsid w:val="008F1406"/>
    <w:rsid w:val="008F1E4C"/>
    <w:rsid w:val="008F2546"/>
    <w:rsid w:val="008F339A"/>
    <w:rsid w:val="008F3423"/>
    <w:rsid w:val="008F3A19"/>
    <w:rsid w:val="008F3F5C"/>
    <w:rsid w:val="008F4049"/>
    <w:rsid w:val="008F4339"/>
    <w:rsid w:val="008F4DC3"/>
    <w:rsid w:val="008F5AC8"/>
    <w:rsid w:val="008F6226"/>
    <w:rsid w:val="008F6456"/>
    <w:rsid w:val="008F6C44"/>
    <w:rsid w:val="00900C3F"/>
    <w:rsid w:val="009013D4"/>
    <w:rsid w:val="0090146D"/>
    <w:rsid w:val="00901C04"/>
    <w:rsid w:val="00901E44"/>
    <w:rsid w:val="009025CB"/>
    <w:rsid w:val="00903A0F"/>
    <w:rsid w:val="00903B8F"/>
    <w:rsid w:val="00905A15"/>
    <w:rsid w:val="009061F8"/>
    <w:rsid w:val="00906DBC"/>
    <w:rsid w:val="00907620"/>
    <w:rsid w:val="00907696"/>
    <w:rsid w:val="009078EA"/>
    <w:rsid w:val="00907E3B"/>
    <w:rsid w:val="00910E7F"/>
    <w:rsid w:val="00910FC8"/>
    <w:rsid w:val="009137C6"/>
    <w:rsid w:val="009142F5"/>
    <w:rsid w:val="00914525"/>
    <w:rsid w:val="00915CC3"/>
    <w:rsid w:val="00916095"/>
    <w:rsid w:val="0091661B"/>
    <w:rsid w:val="00916EC6"/>
    <w:rsid w:val="0091752F"/>
    <w:rsid w:val="00920105"/>
    <w:rsid w:val="009201F0"/>
    <w:rsid w:val="00921054"/>
    <w:rsid w:val="0092105A"/>
    <w:rsid w:val="00924262"/>
    <w:rsid w:val="00924614"/>
    <w:rsid w:val="00926154"/>
    <w:rsid w:val="00926C04"/>
    <w:rsid w:val="009301A2"/>
    <w:rsid w:val="00930C68"/>
    <w:rsid w:val="00930C6D"/>
    <w:rsid w:val="00931EE3"/>
    <w:rsid w:val="00931F1E"/>
    <w:rsid w:val="00932CC4"/>
    <w:rsid w:val="00933AA5"/>
    <w:rsid w:val="009350FD"/>
    <w:rsid w:val="00935B68"/>
    <w:rsid w:val="00936358"/>
    <w:rsid w:val="00936BA4"/>
    <w:rsid w:val="00936E14"/>
    <w:rsid w:val="009379BB"/>
    <w:rsid w:val="00940409"/>
    <w:rsid w:val="00940E76"/>
    <w:rsid w:val="00941212"/>
    <w:rsid w:val="009413FA"/>
    <w:rsid w:val="00941411"/>
    <w:rsid w:val="009416CB"/>
    <w:rsid w:val="009418D5"/>
    <w:rsid w:val="00942A8D"/>
    <w:rsid w:val="00943026"/>
    <w:rsid w:val="00943517"/>
    <w:rsid w:val="00943A59"/>
    <w:rsid w:val="00943BB7"/>
    <w:rsid w:val="0094571E"/>
    <w:rsid w:val="00945F01"/>
    <w:rsid w:val="009465B7"/>
    <w:rsid w:val="0094757A"/>
    <w:rsid w:val="00947ED4"/>
    <w:rsid w:val="00953BF1"/>
    <w:rsid w:val="00953D62"/>
    <w:rsid w:val="00955BD4"/>
    <w:rsid w:val="009602B4"/>
    <w:rsid w:val="009612DF"/>
    <w:rsid w:val="0096230C"/>
    <w:rsid w:val="009623CB"/>
    <w:rsid w:val="00962C99"/>
    <w:rsid w:val="009639B9"/>
    <w:rsid w:val="00965100"/>
    <w:rsid w:val="00965761"/>
    <w:rsid w:val="009663B5"/>
    <w:rsid w:val="009678D3"/>
    <w:rsid w:val="009701AC"/>
    <w:rsid w:val="009733CD"/>
    <w:rsid w:val="00973966"/>
    <w:rsid w:val="00974136"/>
    <w:rsid w:val="0097444C"/>
    <w:rsid w:val="0097505D"/>
    <w:rsid w:val="00975FFE"/>
    <w:rsid w:val="009763ED"/>
    <w:rsid w:val="009765AD"/>
    <w:rsid w:val="0097731C"/>
    <w:rsid w:val="00977BF9"/>
    <w:rsid w:val="00980FD8"/>
    <w:rsid w:val="009814AD"/>
    <w:rsid w:val="00981739"/>
    <w:rsid w:val="0098177A"/>
    <w:rsid w:val="00981F9A"/>
    <w:rsid w:val="00982FE9"/>
    <w:rsid w:val="0098302F"/>
    <w:rsid w:val="0098490A"/>
    <w:rsid w:val="0098557C"/>
    <w:rsid w:val="00985766"/>
    <w:rsid w:val="00986834"/>
    <w:rsid w:val="00986CE8"/>
    <w:rsid w:val="0098776C"/>
    <w:rsid w:val="00987995"/>
    <w:rsid w:val="00987A4B"/>
    <w:rsid w:val="0099155E"/>
    <w:rsid w:val="00992F4B"/>
    <w:rsid w:val="009959BD"/>
    <w:rsid w:val="009A1035"/>
    <w:rsid w:val="009A172B"/>
    <w:rsid w:val="009A1751"/>
    <w:rsid w:val="009A19D4"/>
    <w:rsid w:val="009A202E"/>
    <w:rsid w:val="009A3146"/>
    <w:rsid w:val="009A3D19"/>
    <w:rsid w:val="009A49C9"/>
    <w:rsid w:val="009A4C35"/>
    <w:rsid w:val="009A5DAC"/>
    <w:rsid w:val="009A6284"/>
    <w:rsid w:val="009A63B0"/>
    <w:rsid w:val="009A6A70"/>
    <w:rsid w:val="009A7F3A"/>
    <w:rsid w:val="009B0150"/>
    <w:rsid w:val="009B172B"/>
    <w:rsid w:val="009B207F"/>
    <w:rsid w:val="009B26F8"/>
    <w:rsid w:val="009B324B"/>
    <w:rsid w:val="009B3426"/>
    <w:rsid w:val="009B3814"/>
    <w:rsid w:val="009B4FFC"/>
    <w:rsid w:val="009B55C3"/>
    <w:rsid w:val="009B55D7"/>
    <w:rsid w:val="009C0149"/>
    <w:rsid w:val="009C0694"/>
    <w:rsid w:val="009C0D3D"/>
    <w:rsid w:val="009C1BE7"/>
    <w:rsid w:val="009C3017"/>
    <w:rsid w:val="009C4518"/>
    <w:rsid w:val="009C5BE5"/>
    <w:rsid w:val="009C65D0"/>
    <w:rsid w:val="009C6F56"/>
    <w:rsid w:val="009C7148"/>
    <w:rsid w:val="009C726D"/>
    <w:rsid w:val="009C76D1"/>
    <w:rsid w:val="009C78E7"/>
    <w:rsid w:val="009C7D16"/>
    <w:rsid w:val="009D07B5"/>
    <w:rsid w:val="009D0EDF"/>
    <w:rsid w:val="009D125B"/>
    <w:rsid w:val="009D157A"/>
    <w:rsid w:val="009D1AB3"/>
    <w:rsid w:val="009D34B7"/>
    <w:rsid w:val="009D3878"/>
    <w:rsid w:val="009D394D"/>
    <w:rsid w:val="009D436E"/>
    <w:rsid w:val="009D4541"/>
    <w:rsid w:val="009D4C0B"/>
    <w:rsid w:val="009D4EAA"/>
    <w:rsid w:val="009D5EDF"/>
    <w:rsid w:val="009D6402"/>
    <w:rsid w:val="009D6511"/>
    <w:rsid w:val="009D6DB3"/>
    <w:rsid w:val="009E45B6"/>
    <w:rsid w:val="009E4D78"/>
    <w:rsid w:val="009E5E83"/>
    <w:rsid w:val="009E5FFC"/>
    <w:rsid w:val="009E63AE"/>
    <w:rsid w:val="009E6BE7"/>
    <w:rsid w:val="009E6D94"/>
    <w:rsid w:val="009E778F"/>
    <w:rsid w:val="009E7D10"/>
    <w:rsid w:val="009F021A"/>
    <w:rsid w:val="009F0F44"/>
    <w:rsid w:val="009F1217"/>
    <w:rsid w:val="009F199B"/>
    <w:rsid w:val="009F1C4E"/>
    <w:rsid w:val="009F28EC"/>
    <w:rsid w:val="009F334D"/>
    <w:rsid w:val="009F3C32"/>
    <w:rsid w:val="009F4140"/>
    <w:rsid w:val="009F4CDA"/>
    <w:rsid w:val="009F5F9C"/>
    <w:rsid w:val="009F6109"/>
    <w:rsid w:val="009F66B9"/>
    <w:rsid w:val="00A005C4"/>
    <w:rsid w:val="00A008FD"/>
    <w:rsid w:val="00A0105F"/>
    <w:rsid w:val="00A01237"/>
    <w:rsid w:val="00A015B2"/>
    <w:rsid w:val="00A01717"/>
    <w:rsid w:val="00A020A8"/>
    <w:rsid w:val="00A02520"/>
    <w:rsid w:val="00A0394A"/>
    <w:rsid w:val="00A03ADC"/>
    <w:rsid w:val="00A03E23"/>
    <w:rsid w:val="00A0514E"/>
    <w:rsid w:val="00A05A4D"/>
    <w:rsid w:val="00A05AF7"/>
    <w:rsid w:val="00A06450"/>
    <w:rsid w:val="00A0761A"/>
    <w:rsid w:val="00A07A32"/>
    <w:rsid w:val="00A12FEC"/>
    <w:rsid w:val="00A158E9"/>
    <w:rsid w:val="00A15A3C"/>
    <w:rsid w:val="00A1640E"/>
    <w:rsid w:val="00A1686E"/>
    <w:rsid w:val="00A16937"/>
    <w:rsid w:val="00A176D7"/>
    <w:rsid w:val="00A1794F"/>
    <w:rsid w:val="00A22800"/>
    <w:rsid w:val="00A2367D"/>
    <w:rsid w:val="00A2442E"/>
    <w:rsid w:val="00A2469A"/>
    <w:rsid w:val="00A24780"/>
    <w:rsid w:val="00A249D7"/>
    <w:rsid w:val="00A25604"/>
    <w:rsid w:val="00A26147"/>
    <w:rsid w:val="00A26528"/>
    <w:rsid w:val="00A26586"/>
    <w:rsid w:val="00A26F0E"/>
    <w:rsid w:val="00A27510"/>
    <w:rsid w:val="00A27848"/>
    <w:rsid w:val="00A27BDF"/>
    <w:rsid w:val="00A30618"/>
    <w:rsid w:val="00A30814"/>
    <w:rsid w:val="00A317E5"/>
    <w:rsid w:val="00A323F1"/>
    <w:rsid w:val="00A3247C"/>
    <w:rsid w:val="00A326E2"/>
    <w:rsid w:val="00A32F50"/>
    <w:rsid w:val="00A3306E"/>
    <w:rsid w:val="00A35FC6"/>
    <w:rsid w:val="00A36B72"/>
    <w:rsid w:val="00A41307"/>
    <w:rsid w:val="00A423C7"/>
    <w:rsid w:val="00A43C6C"/>
    <w:rsid w:val="00A44726"/>
    <w:rsid w:val="00A44A1C"/>
    <w:rsid w:val="00A465D5"/>
    <w:rsid w:val="00A47002"/>
    <w:rsid w:val="00A50243"/>
    <w:rsid w:val="00A50619"/>
    <w:rsid w:val="00A50882"/>
    <w:rsid w:val="00A51691"/>
    <w:rsid w:val="00A5195B"/>
    <w:rsid w:val="00A530BF"/>
    <w:rsid w:val="00A53123"/>
    <w:rsid w:val="00A53274"/>
    <w:rsid w:val="00A53D0F"/>
    <w:rsid w:val="00A54A33"/>
    <w:rsid w:val="00A55705"/>
    <w:rsid w:val="00A557BB"/>
    <w:rsid w:val="00A558CF"/>
    <w:rsid w:val="00A60431"/>
    <w:rsid w:val="00A60C47"/>
    <w:rsid w:val="00A61C72"/>
    <w:rsid w:val="00A6239F"/>
    <w:rsid w:val="00A62A11"/>
    <w:rsid w:val="00A63058"/>
    <w:rsid w:val="00A63C61"/>
    <w:rsid w:val="00A64593"/>
    <w:rsid w:val="00A64B0E"/>
    <w:rsid w:val="00A657FA"/>
    <w:rsid w:val="00A66899"/>
    <w:rsid w:val="00A668AB"/>
    <w:rsid w:val="00A66DE4"/>
    <w:rsid w:val="00A70CA4"/>
    <w:rsid w:val="00A741D0"/>
    <w:rsid w:val="00A748AC"/>
    <w:rsid w:val="00A74A2D"/>
    <w:rsid w:val="00A760B5"/>
    <w:rsid w:val="00A7614D"/>
    <w:rsid w:val="00A767D1"/>
    <w:rsid w:val="00A76D4B"/>
    <w:rsid w:val="00A77104"/>
    <w:rsid w:val="00A80264"/>
    <w:rsid w:val="00A81249"/>
    <w:rsid w:val="00A82265"/>
    <w:rsid w:val="00A82810"/>
    <w:rsid w:val="00A82FB6"/>
    <w:rsid w:val="00A85269"/>
    <w:rsid w:val="00A856A9"/>
    <w:rsid w:val="00A863F7"/>
    <w:rsid w:val="00A875B1"/>
    <w:rsid w:val="00A90769"/>
    <w:rsid w:val="00A91108"/>
    <w:rsid w:val="00A91278"/>
    <w:rsid w:val="00A914AF"/>
    <w:rsid w:val="00A93A0B"/>
    <w:rsid w:val="00A93ADE"/>
    <w:rsid w:val="00A93CC6"/>
    <w:rsid w:val="00A9547C"/>
    <w:rsid w:val="00A95DFC"/>
    <w:rsid w:val="00AA0609"/>
    <w:rsid w:val="00AA086F"/>
    <w:rsid w:val="00AA0959"/>
    <w:rsid w:val="00AA0FFE"/>
    <w:rsid w:val="00AA1276"/>
    <w:rsid w:val="00AA18B8"/>
    <w:rsid w:val="00AA194B"/>
    <w:rsid w:val="00AA236D"/>
    <w:rsid w:val="00AA3568"/>
    <w:rsid w:val="00AA5BED"/>
    <w:rsid w:val="00AA75FC"/>
    <w:rsid w:val="00AB085E"/>
    <w:rsid w:val="00AB1914"/>
    <w:rsid w:val="00AB2402"/>
    <w:rsid w:val="00AB2811"/>
    <w:rsid w:val="00AB2D66"/>
    <w:rsid w:val="00AB3283"/>
    <w:rsid w:val="00AB36FB"/>
    <w:rsid w:val="00AB460F"/>
    <w:rsid w:val="00AB6135"/>
    <w:rsid w:val="00AB67EC"/>
    <w:rsid w:val="00AB7796"/>
    <w:rsid w:val="00AB7C29"/>
    <w:rsid w:val="00AC107A"/>
    <w:rsid w:val="00AC248D"/>
    <w:rsid w:val="00AC3212"/>
    <w:rsid w:val="00AC3738"/>
    <w:rsid w:val="00AC3CE5"/>
    <w:rsid w:val="00AC3F9E"/>
    <w:rsid w:val="00AC4BC6"/>
    <w:rsid w:val="00AC5256"/>
    <w:rsid w:val="00AC5B74"/>
    <w:rsid w:val="00AC5D75"/>
    <w:rsid w:val="00AC620B"/>
    <w:rsid w:val="00AC7757"/>
    <w:rsid w:val="00AC7957"/>
    <w:rsid w:val="00AD1EEE"/>
    <w:rsid w:val="00AD2143"/>
    <w:rsid w:val="00AD3298"/>
    <w:rsid w:val="00AD38C8"/>
    <w:rsid w:val="00AD681B"/>
    <w:rsid w:val="00AD6B91"/>
    <w:rsid w:val="00AD75D0"/>
    <w:rsid w:val="00AE0580"/>
    <w:rsid w:val="00AE1048"/>
    <w:rsid w:val="00AE1166"/>
    <w:rsid w:val="00AE128A"/>
    <w:rsid w:val="00AE1788"/>
    <w:rsid w:val="00AE265C"/>
    <w:rsid w:val="00AE2A3C"/>
    <w:rsid w:val="00AE2CF8"/>
    <w:rsid w:val="00AE2D27"/>
    <w:rsid w:val="00AE31C7"/>
    <w:rsid w:val="00AE3C8E"/>
    <w:rsid w:val="00AE4412"/>
    <w:rsid w:val="00AE4D73"/>
    <w:rsid w:val="00AE5DE0"/>
    <w:rsid w:val="00AE7063"/>
    <w:rsid w:val="00AE7F94"/>
    <w:rsid w:val="00AF079F"/>
    <w:rsid w:val="00AF0A3B"/>
    <w:rsid w:val="00AF191B"/>
    <w:rsid w:val="00AF1C79"/>
    <w:rsid w:val="00AF1D1D"/>
    <w:rsid w:val="00AF1E84"/>
    <w:rsid w:val="00AF2B74"/>
    <w:rsid w:val="00AF308B"/>
    <w:rsid w:val="00AF543D"/>
    <w:rsid w:val="00B00249"/>
    <w:rsid w:val="00B004B2"/>
    <w:rsid w:val="00B01689"/>
    <w:rsid w:val="00B016B0"/>
    <w:rsid w:val="00B02851"/>
    <w:rsid w:val="00B02EC5"/>
    <w:rsid w:val="00B0366D"/>
    <w:rsid w:val="00B042F1"/>
    <w:rsid w:val="00B053AC"/>
    <w:rsid w:val="00B0546B"/>
    <w:rsid w:val="00B055D0"/>
    <w:rsid w:val="00B0591F"/>
    <w:rsid w:val="00B05AF4"/>
    <w:rsid w:val="00B06695"/>
    <w:rsid w:val="00B0768B"/>
    <w:rsid w:val="00B077AE"/>
    <w:rsid w:val="00B11378"/>
    <w:rsid w:val="00B117B2"/>
    <w:rsid w:val="00B14770"/>
    <w:rsid w:val="00B1485F"/>
    <w:rsid w:val="00B15133"/>
    <w:rsid w:val="00B15C70"/>
    <w:rsid w:val="00B166FC"/>
    <w:rsid w:val="00B170B6"/>
    <w:rsid w:val="00B20C97"/>
    <w:rsid w:val="00B20D6F"/>
    <w:rsid w:val="00B21182"/>
    <w:rsid w:val="00B213DD"/>
    <w:rsid w:val="00B21973"/>
    <w:rsid w:val="00B23622"/>
    <w:rsid w:val="00B23E57"/>
    <w:rsid w:val="00B249B6"/>
    <w:rsid w:val="00B30D5B"/>
    <w:rsid w:val="00B30F7E"/>
    <w:rsid w:val="00B316B0"/>
    <w:rsid w:val="00B330EF"/>
    <w:rsid w:val="00B336EA"/>
    <w:rsid w:val="00B3419A"/>
    <w:rsid w:val="00B35806"/>
    <w:rsid w:val="00B3637E"/>
    <w:rsid w:val="00B36687"/>
    <w:rsid w:val="00B36FB3"/>
    <w:rsid w:val="00B37DEB"/>
    <w:rsid w:val="00B37FB2"/>
    <w:rsid w:val="00B40661"/>
    <w:rsid w:val="00B40D67"/>
    <w:rsid w:val="00B41F0E"/>
    <w:rsid w:val="00B42F27"/>
    <w:rsid w:val="00B4568A"/>
    <w:rsid w:val="00B46030"/>
    <w:rsid w:val="00B4624E"/>
    <w:rsid w:val="00B4650B"/>
    <w:rsid w:val="00B47946"/>
    <w:rsid w:val="00B479B4"/>
    <w:rsid w:val="00B47E9E"/>
    <w:rsid w:val="00B5051F"/>
    <w:rsid w:val="00B50C3B"/>
    <w:rsid w:val="00B51A47"/>
    <w:rsid w:val="00B52AB3"/>
    <w:rsid w:val="00B558C4"/>
    <w:rsid w:val="00B55AFF"/>
    <w:rsid w:val="00B57C73"/>
    <w:rsid w:val="00B60DCA"/>
    <w:rsid w:val="00B61F2D"/>
    <w:rsid w:val="00B633EB"/>
    <w:rsid w:val="00B6459B"/>
    <w:rsid w:val="00B64A5E"/>
    <w:rsid w:val="00B65358"/>
    <w:rsid w:val="00B66670"/>
    <w:rsid w:val="00B66BC8"/>
    <w:rsid w:val="00B66FAC"/>
    <w:rsid w:val="00B6716F"/>
    <w:rsid w:val="00B701CF"/>
    <w:rsid w:val="00B71F79"/>
    <w:rsid w:val="00B729C5"/>
    <w:rsid w:val="00B742CB"/>
    <w:rsid w:val="00B76677"/>
    <w:rsid w:val="00B76B62"/>
    <w:rsid w:val="00B76EC3"/>
    <w:rsid w:val="00B77787"/>
    <w:rsid w:val="00B77B3B"/>
    <w:rsid w:val="00B80A99"/>
    <w:rsid w:val="00B80D8A"/>
    <w:rsid w:val="00B8114B"/>
    <w:rsid w:val="00B82805"/>
    <w:rsid w:val="00B82FD9"/>
    <w:rsid w:val="00B83154"/>
    <w:rsid w:val="00B83180"/>
    <w:rsid w:val="00B838D0"/>
    <w:rsid w:val="00B83E9C"/>
    <w:rsid w:val="00B84969"/>
    <w:rsid w:val="00B853B0"/>
    <w:rsid w:val="00B87CBA"/>
    <w:rsid w:val="00B87E0B"/>
    <w:rsid w:val="00B905F9"/>
    <w:rsid w:val="00B92121"/>
    <w:rsid w:val="00B92141"/>
    <w:rsid w:val="00B9266D"/>
    <w:rsid w:val="00B93632"/>
    <w:rsid w:val="00B945D2"/>
    <w:rsid w:val="00B94F1D"/>
    <w:rsid w:val="00B9573F"/>
    <w:rsid w:val="00B97001"/>
    <w:rsid w:val="00B9710C"/>
    <w:rsid w:val="00B97236"/>
    <w:rsid w:val="00B9784A"/>
    <w:rsid w:val="00B978AD"/>
    <w:rsid w:val="00B97A34"/>
    <w:rsid w:val="00BA026B"/>
    <w:rsid w:val="00BA0461"/>
    <w:rsid w:val="00BA09DB"/>
    <w:rsid w:val="00BA0A0A"/>
    <w:rsid w:val="00BA0DBE"/>
    <w:rsid w:val="00BA1D43"/>
    <w:rsid w:val="00BA244B"/>
    <w:rsid w:val="00BA4031"/>
    <w:rsid w:val="00BA40BF"/>
    <w:rsid w:val="00BA4356"/>
    <w:rsid w:val="00BA44D0"/>
    <w:rsid w:val="00BA45F4"/>
    <w:rsid w:val="00BA54E8"/>
    <w:rsid w:val="00BA62FF"/>
    <w:rsid w:val="00BA7E21"/>
    <w:rsid w:val="00BB11DB"/>
    <w:rsid w:val="00BB1D06"/>
    <w:rsid w:val="00BB393D"/>
    <w:rsid w:val="00BB591D"/>
    <w:rsid w:val="00BB5F23"/>
    <w:rsid w:val="00BB6424"/>
    <w:rsid w:val="00BB6847"/>
    <w:rsid w:val="00BB6FFF"/>
    <w:rsid w:val="00BB7746"/>
    <w:rsid w:val="00BB79A8"/>
    <w:rsid w:val="00BC0145"/>
    <w:rsid w:val="00BC19FD"/>
    <w:rsid w:val="00BC25FF"/>
    <w:rsid w:val="00BC2E63"/>
    <w:rsid w:val="00BC4292"/>
    <w:rsid w:val="00BC464B"/>
    <w:rsid w:val="00BC7962"/>
    <w:rsid w:val="00BD0441"/>
    <w:rsid w:val="00BD0445"/>
    <w:rsid w:val="00BD06D8"/>
    <w:rsid w:val="00BD0885"/>
    <w:rsid w:val="00BD11A0"/>
    <w:rsid w:val="00BD11E3"/>
    <w:rsid w:val="00BD1F52"/>
    <w:rsid w:val="00BD1FEC"/>
    <w:rsid w:val="00BD42F3"/>
    <w:rsid w:val="00BD44A9"/>
    <w:rsid w:val="00BD4AD7"/>
    <w:rsid w:val="00BD5D79"/>
    <w:rsid w:val="00BD6DBF"/>
    <w:rsid w:val="00BD7A74"/>
    <w:rsid w:val="00BE0152"/>
    <w:rsid w:val="00BE14EC"/>
    <w:rsid w:val="00BE3D22"/>
    <w:rsid w:val="00BE3EA1"/>
    <w:rsid w:val="00BE4CAF"/>
    <w:rsid w:val="00BE6342"/>
    <w:rsid w:val="00BE6523"/>
    <w:rsid w:val="00BE658F"/>
    <w:rsid w:val="00BE69C6"/>
    <w:rsid w:val="00BE6C00"/>
    <w:rsid w:val="00BE6CBE"/>
    <w:rsid w:val="00BF044A"/>
    <w:rsid w:val="00BF07C5"/>
    <w:rsid w:val="00BF2976"/>
    <w:rsid w:val="00BF52C9"/>
    <w:rsid w:val="00BF62FD"/>
    <w:rsid w:val="00C008C0"/>
    <w:rsid w:val="00C0094C"/>
    <w:rsid w:val="00C01446"/>
    <w:rsid w:val="00C016A6"/>
    <w:rsid w:val="00C017DD"/>
    <w:rsid w:val="00C01F4D"/>
    <w:rsid w:val="00C0219C"/>
    <w:rsid w:val="00C02E23"/>
    <w:rsid w:val="00C0548C"/>
    <w:rsid w:val="00C05F51"/>
    <w:rsid w:val="00C06102"/>
    <w:rsid w:val="00C07117"/>
    <w:rsid w:val="00C07713"/>
    <w:rsid w:val="00C078B3"/>
    <w:rsid w:val="00C1051B"/>
    <w:rsid w:val="00C10601"/>
    <w:rsid w:val="00C111C1"/>
    <w:rsid w:val="00C113FE"/>
    <w:rsid w:val="00C12B3B"/>
    <w:rsid w:val="00C13E20"/>
    <w:rsid w:val="00C153F9"/>
    <w:rsid w:val="00C15A61"/>
    <w:rsid w:val="00C16A0C"/>
    <w:rsid w:val="00C16CD5"/>
    <w:rsid w:val="00C17399"/>
    <w:rsid w:val="00C209FC"/>
    <w:rsid w:val="00C20A45"/>
    <w:rsid w:val="00C2170B"/>
    <w:rsid w:val="00C22192"/>
    <w:rsid w:val="00C235CB"/>
    <w:rsid w:val="00C24344"/>
    <w:rsid w:val="00C252DB"/>
    <w:rsid w:val="00C26DF7"/>
    <w:rsid w:val="00C27F61"/>
    <w:rsid w:val="00C30A12"/>
    <w:rsid w:val="00C314D5"/>
    <w:rsid w:val="00C317F3"/>
    <w:rsid w:val="00C32881"/>
    <w:rsid w:val="00C32D4B"/>
    <w:rsid w:val="00C337F2"/>
    <w:rsid w:val="00C34828"/>
    <w:rsid w:val="00C36836"/>
    <w:rsid w:val="00C36C5F"/>
    <w:rsid w:val="00C376A9"/>
    <w:rsid w:val="00C40040"/>
    <w:rsid w:val="00C412D6"/>
    <w:rsid w:val="00C444E4"/>
    <w:rsid w:val="00C44718"/>
    <w:rsid w:val="00C44E2E"/>
    <w:rsid w:val="00C46AC9"/>
    <w:rsid w:val="00C47178"/>
    <w:rsid w:val="00C47478"/>
    <w:rsid w:val="00C47D63"/>
    <w:rsid w:val="00C47E9C"/>
    <w:rsid w:val="00C50151"/>
    <w:rsid w:val="00C50428"/>
    <w:rsid w:val="00C50564"/>
    <w:rsid w:val="00C505D3"/>
    <w:rsid w:val="00C516E6"/>
    <w:rsid w:val="00C51C44"/>
    <w:rsid w:val="00C523DA"/>
    <w:rsid w:val="00C5368F"/>
    <w:rsid w:val="00C53A2E"/>
    <w:rsid w:val="00C53C04"/>
    <w:rsid w:val="00C542CA"/>
    <w:rsid w:val="00C5437B"/>
    <w:rsid w:val="00C547B2"/>
    <w:rsid w:val="00C552E2"/>
    <w:rsid w:val="00C56333"/>
    <w:rsid w:val="00C5640B"/>
    <w:rsid w:val="00C56763"/>
    <w:rsid w:val="00C56770"/>
    <w:rsid w:val="00C56E4E"/>
    <w:rsid w:val="00C57FB2"/>
    <w:rsid w:val="00C602C5"/>
    <w:rsid w:val="00C60FCD"/>
    <w:rsid w:val="00C627C7"/>
    <w:rsid w:val="00C62A83"/>
    <w:rsid w:val="00C630E2"/>
    <w:rsid w:val="00C64141"/>
    <w:rsid w:val="00C64A30"/>
    <w:rsid w:val="00C6545E"/>
    <w:rsid w:val="00C6567D"/>
    <w:rsid w:val="00C656C4"/>
    <w:rsid w:val="00C65995"/>
    <w:rsid w:val="00C65F8C"/>
    <w:rsid w:val="00C6610B"/>
    <w:rsid w:val="00C665EF"/>
    <w:rsid w:val="00C66C2E"/>
    <w:rsid w:val="00C66F5F"/>
    <w:rsid w:val="00C6712E"/>
    <w:rsid w:val="00C673DD"/>
    <w:rsid w:val="00C67E22"/>
    <w:rsid w:val="00C72B22"/>
    <w:rsid w:val="00C736AD"/>
    <w:rsid w:val="00C7375E"/>
    <w:rsid w:val="00C74674"/>
    <w:rsid w:val="00C74F37"/>
    <w:rsid w:val="00C76901"/>
    <w:rsid w:val="00C76EB4"/>
    <w:rsid w:val="00C778C3"/>
    <w:rsid w:val="00C803A5"/>
    <w:rsid w:val="00C80A33"/>
    <w:rsid w:val="00C80C94"/>
    <w:rsid w:val="00C80CD5"/>
    <w:rsid w:val="00C810D8"/>
    <w:rsid w:val="00C82BAE"/>
    <w:rsid w:val="00C85363"/>
    <w:rsid w:val="00C85B5C"/>
    <w:rsid w:val="00C864E1"/>
    <w:rsid w:val="00C8782E"/>
    <w:rsid w:val="00C87B3D"/>
    <w:rsid w:val="00C908D2"/>
    <w:rsid w:val="00C90AA2"/>
    <w:rsid w:val="00C90EE4"/>
    <w:rsid w:val="00C9162B"/>
    <w:rsid w:val="00C91F04"/>
    <w:rsid w:val="00C92B1F"/>
    <w:rsid w:val="00C92DDE"/>
    <w:rsid w:val="00C93679"/>
    <w:rsid w:val="00C946A1"/>
    <w:rsid w:val="00C94B4B"/>
    <w:rsid w:val="00C94F27"/>
    <w:rsid w:val="00C9522A"/>
    <w:rsid w:val="00C953CA"/>
    <w:rsid w:val="00C957CE"/>
    <w:rsid w:val="00C96166"/>
    <w:rsid w:val="00CA0801"/>
    <w:rsid w:val="00CA0977"/>
    <w:rsid w:val="00CA15FD"/>
    <w:rsid w:val="00CA2BE2"/>
    <w:rsid w:val="00CA39F3"/>
    <w:rsid w:val="00CA3CF1"/>
    <w:rsid w:val="00CA47DE"/>
    <w:rsid w:val="00CA54B8"/>
    <w:rsid w:val="00CA6684"/>
    <w:rsid w:val="00CA6AFC"/>
    <w:rsid w:val="00CA7FBC"/>
    <w:rsid w:val="00CB033B"/>
    <w:rsid w:val="00CB03AF"/>
    <w:rsid w:val="00CB0FF0"/>
    <w:rsid w:val="00CB19BD"/>
    <w:rsid w:val="00CB1D94"/>
    <w:rsid w:val="00CB2129"/>
    <w:rsid w:val="00CB28CE"/>
    <w:rsid w:val="00CB3AB9"/>
    <w:rsid w:val="00CB422B"/>
    <w:rsid w:val="00CB4E48"/>
    <w:rsid w:val="00CB4EC0"/>
    <w:rsid w:val="00CB68DF"/>
    <w:rsid w:val="00CB6BBC"/>
    <w:rsid w:val="00CB7282"/>
    <w:rsid w:val="00CC00F1"/>
    <w:rsid w:val="00CC0676"/>
    <w:rsid w:val="00CC0D75"/>
    <w:rsid w:val="00CC304A"/>
    <w:rsid w:val="00CC51A8"/>
    <w:rsid w:val="00CC5221"/>
    <w:rsid w:val="00CC693B"/>
    <w:rsid w:val="00CC74FB"/>
    <w:rsid w:val="00CC7733"/>
    <w:rsid w:val="00CC7F3A"/>
    <w:rsid w:val="00CD0220"/>
    <w:rsid w:val="00CD256D"/>
    <w:rsid w:val="00CD3CE0"/>
    <w:rsid w:val="00CD4C43"/>
    <w:rsid w:val="00CD4FF7"/>
    <w:rsid w:val="00CD60E0"/>
    <w:rsid w:val="00CD6498"/>
    <w:rsid w:val="00CD7108"/>
    <w:rsid w:val="00CD7589"/>
    <w:rsid w:val="00CD7999"/>
    <w:rsid w:val="00CD7C00"/>
    <w:rsid w:val="00CD7F86"/>
    <w:rsid w:val="00CE0B87"/>
    <w:rsid w:val="00CE1C28"/>
    <w:rsid w:val="00CE25E8"/>
    <w:rsid w:val="00CE4907"/>
    <w:rsid w:val="00CE60D0"/>
    <w:rsid w:val="00CE6109"/>
    <w:rsid w:val="00CE6BAF"/>
    <w:rsid w:val="00CE6E77"/>
    <w:rsid w:val="00CE7829"/>
    <w:rsid w:val="00CE7C6F"/>
    <w:rsid w:val="00CE7DC1"/>
    <w:rsid w:val="00CE7E7A"/>
    <w:rsid w:val="00CF229A"/>
    <w:rsid w:val="00CF237D"/>
    <w:rsid w:val="00CF27A8"/>
    <w:rsid w:val="00CF4E14"/>
    <w:rsid w:val="00CF55AA"/>
    <w:rsid w:val="00CF5E1F"/>
    <w:rsid w:val="00CF606E"/>
    <w:rsid w:val="00CF6590"/>
    <w:rsid w:val="00CF7195"/>
    <w:rsid w:val="00CF72D2"/>
    <w:rsid w:val="00CF7577"/>
    <w:rsid w:val="00D00E2F"/>
    <w:rsid w:val="00D012B6"/>
    <w:rsid w:val="00D015D4"/>
    <w:rsid w:val="00D01C80"/>
    <w:rsid w:val="00D01EC1"/>
    <w:rsid w:val="00D01F31"/>
    <w:rsid w:val="00D0211B"/>
    <w:rsid w:val="00D0421D"/>
    <w:rsid w:val="00D044BB"/>
    <w:rsid w:val="00D04A00"/>
    <w:rsid w:val="00D068E3"/>
    <w:rsid w:val="00D06E3E"/>
    <w:rsid w:val="00D071CE"/>
    <w:rsid w:val="00D07364"/>
    <w:rsid w:val="00D100BD"/>
    <w:rsid w:val="00D124CF"/>
    <w:rsid w:val="00D12DC5"/>
    <w:rsid w:val="00D160FB"/>
    <w:rsid w:val="00D16DD9"/>
    <w:rsid w:val="00D17111"/>
    <w:rsid w:val="00D17304"/>
    <w:rsid w:val="00D2075F"/>
    <w:rsid w:val="00D2160B"/>
    <w:rsid w:val="00D218EF"/>
    <w:rsid w:val="00D21A49"/>
    <w:rsid w:val="00D23013"/>
    <w:rsid w:val="00D23D4A"/>
    <w:rsid w:val="00D24310"/>
    <w:rsid w:val="00D249E9"/>
    <w:rsid w:val="00D254A6"/>
    <w:rsid w:val="00D260BC"/>
    <w:rsid w:val="00D27DDD"/>
    <w:rsid w:val="00D27ECB"/>
    <w:rsid w:val="00D30DAA"/>
    <w:rsid w:val="00D31621"/>
    <w:rsid w:val="00D317DC"/>
    <w:rsid w:val="00D31862"/>
    <w:rsid w:val="00D31C42"/>
    <w:rsid w:val="00D32426"/>
    <w:rsid w:val="00D32626"/>
    <w:rsid w:val="00D32640"/>
    <w:rsid w:val="00D32CF4"/>
    <w:rsid w:val="00D33A9F"/>
    <w:rsid w:val="00D34750"/>
    <w:rsid w:val="00D34F7C"/>
    <w:rsid w:val="00D34F8F"/>
    <w:rsid w:val="00D35B27"/>
    <w:rsid w:val="00D4082E"/>
    <w:rsid w:val="00D412F8"/>
    <w:rsid w:val="00D4363A"/>
    <w:rsid w:val="00D4468E"/>
    <w:rsid w:val="00D45CDD"/>
    <w:rsid w:val="00D46034"/>
    <w:rsid w:val="00D46347"/>
    <w:rsid w:val="00D468D6"/>
    <w:rsid w:val="00D46B04"/>
    <w:rsid w:val="00D46D9E"/>
    <w:rsid w:val="00D473AE"/>
    <w:rsid w:val="00D50733"/>
    <w:rsid w:val="00D5126A"/>
    <w:rsid w:val="00D51FC5"/>
    <w:rsid w:val="00D52641"/>
    <w:rsid w:val="00D5310D"/>
    <w:rsid w:val="00D53C8E"/>
    <w:rsid w:val="00D5412C"/>
    <w:rsid w:val="00D549D1"/>
    <w:rsid w:val="00D5573B"/>
    <w:rsid w:val="00D56BA0"/>
    <w:rsid w:val="00D603DE"/>
    <w:rsid w:val="00D62371"/>
    <w:rsid w:val="00D62591"/>
    <w:rsid w:val="00D6504F"/>
    <w:rsid w:val="00D652D2"/>
    <w:rsid w:val="00D65B78"/>
    <w:rsid w:val="00D66B2D"/>
    <w:rsid w:val="00D672FF"/>
    <w:rsid w:val="00D7032C"/>
    <w:rsid w:val="00D70A99"/>
    <w:rsid w:val="00D71123"/>
    <w:rsid w:val="00D72267"/>
    <w:rsid w:val="00D748F9"/>
    <w:rsid w:val="00D74C36"/>
    <w:rsid w:val="00D74EB4"/>
    <w:rsid w:val="00D75E12"/>
    <w:rsid w:val="00D760DB"/>
    <w:rsid w:val="00D8001C"/>
    <w:rsid w:val="00D80B8B"/>
    <w:rsid w:val="00D80C57"/>
    <w:rsid w:val="00D81E54"/>
    <w:rsid w:val="00D8534C"/>
    <w:rsid w:val="00D85D86"/>
    <w:rsid w:val="00D85E6D"/>
    <w:rsid w:val="00D86F6F"/>
    <w:rsid w:val="00D86F75"/>
    <w:rsid w:val="00D87713"/>
    <w:rsid w:val="00D877A7"/>
    <w:rsid w:val="00D87B4C"/>
    <w:rsid w:val="00D87B9D"/>
    <w:rsid w:val="00D904BE"/>
    <w:rsid w:val="00D90F5E"/>
    <w:rsid w:val="00D91C98"/>
    <w:rsid w:val="00D91D76"/>
    <w:rsid w:val="00D9380B"/>
    <w:rsid w:val="00D93AC2"/>
    <w:rsid w:val="00D942E5"/>
    <w:rsid w:val="00D94605"/>
    <w:rsid w:val="00D968AE"/>
    <w:rsid w:val="00D97BE3"/>
    <w:rsid w:val="00DA0069"/>
    <w:rsid w:val="00DA0BB4"/>
    <w:rsid w:val="00DA1737"/>
    <w:rsid w:val="00DA1C27"/>
    <w:rsid w:val="00DA2418"/>
    <w:rsid w:val="00DA2682"/>
    <w:rsid w:val="00DA27B2"/>
    <w:rsid w:val="00DA2CE7"/>
    <w:rsid w:val="00DA48E2"/>
    <w:rsid w:val="00DA4EBA"/>
    <w:rsid w:val="00DA59F2"/>
    <w:rsid w:val="00DA6123"/>
    <w:rsid w:val="00DA6594"/>
    <w:rsid w:val="00DA7C63"/>
    <w:rsid w:val="00DB0778"/>
    <w:rsid w:val="00DB0A99"/>
    <w:rsid w:val="00DB4BBB"/>
    <w:rsid w:val="00DB4FE9"/>
    <w:rsid w:val="00DB625C"/>
    <w:rsid w:val="00DB71FC"/>
    <w:rsid w:val="00DB77EB"/>
    <w:rsid w:val="00DB7EB6"/>
    <w:rsid w:val="00DC276C"/>
    <w:rsid w:val="00DC27D8"/>
    <w:rsid w:val="00DC3D29"/>
    <w:rsid w:val="00DC41F5"/>
    <w:rsid w:val="00DC44A6"/>
    <w:rsid w:val="00DC4BE1"/>
    <w:rsid w:val="00DC5324"/>
    <w:rsid w:val="00DC6843"/>
    <w:rsid w:val="00DC7237"/>
    <w:rsid w:val="00DC7A24"/>
    <w:rsid w:val="00DD09EC"/>
    <w:rsid w:val="00DD0DB2"/>
    <w:rsid w:val="00DD16F4"/>
    <w:rsid w:val="00DD1AC0"/>
    <w:rsid w:val="00DD1F73"/>
    <w:rsid w:val="00DD25F9"/>
    <w:rsid w:val="00DD3086"/>
    <w:rsid w:val="00DD3A95"/>
    <w:rsid w:val="00DD40DD"/>
    <w:rsid w:val="00DD47F0"/>
    <w:rsid w:val="00DD4C9D"/>
    <w:rsid w:val="00DD548B"/>
    <w:rsid w:val="00DE15E6"/>
    <w:rsid w:val="00DE1913"/>
    <w:rsid w:val="00DE1B26"/>
    <w:rsid w:val="00DE400B"/>
    <w:rsid w:val="00DE47BD"/>
    <w:rsid w:val="00DE52E0"/>
    <w:rsid w:val="00DE61CB"/>
    <w:rsid w:val="00DE6A05"/>
    <w:rsid w:val="00DF0AE1"/>
    <w:rsid w:val="00DF10FC"/>
    <w:rsid w:val="00DF16D8"/>
    <w:rsid w:val="00DF1ABF"/>
    <w:rsid w:val="00DF1F4E"/>
    <w:rsid w:val="00DF2F56"/>
    <w:rsid w:val="00DF3728"/>
    <w:rsid w:val="00DF3BDE"/>
    <w:rsid w:val="00DF3EF8"/>
    <w:rsid w:val="00DF4AA7"/>
    <w:rsid w:val="00DF4D10"/>
    <w:rsid w:val="00DF4F10"/>
    <w:rsid w:val="00DF572B"/>
    <w:rsid w:val="00DF6319"/>
    <w:rsid w:val="00DF69F9"/>
    <w:rsid w:val="00DF7C4C"/>
    <w:rsid w:val="00E009BC"/>
    <w:rsid w:val="00E00CDB"/>
    <w:rsid w:val="00E00FFF"/>
    <w:rsid w:val="00E02DD1"/>
    <w:rsid w:val="00E03A0A"/>
    <w:rsid w:val="00E04A0C"/>
    <w:rsid w:val="00E04B07"/>
    <w:rsid w:val="00E059DF"/>
    <w:rsid w:val="00E05A12"/>
    <w:rsid w:val="00E05B12"/>
    <w:rsid w:val="00E10652"/>
    <w:rsid w:val="00E10F7B"/>
    <w:rsid w:val="00E1244F"/>
    <w:rsid w:val="00E13123"/>
    <w:rsid w:val="00E13DD0"/>
    <w:rsid w:val="00E14E32"/>
    <w:rsid w:val="00E167FC"/>
    <w:rsid w:val="00E17A2C"/>
    <w:rsid w:val="00E20041"/>
    <w:rsid w:val="00E21214"/>
    <w:rsid w:val="00E212C7"/>
    <w:rsid w:val="00E23306"/>
    <w:rsid w:val="00E24D7B"/>
    <w:rsid w:val="00E25811"/>
    <w:rsid w:val="00E25D7F"/>
    <w:rsid w:val="00E26EF5"/>
    <w:rsid w:val="00E275CB"/>
    <w:rsid w:val="00E30E8C"/>
    <w:rsid w:val="00E317CD"/>
    <w:rsid w:val="00E318D1"/>
    <w:rsid w:val="00E31B4A"/>
    <w:rsid w:val="00E31FF2"/>
    <w:rsid w:val="00E32025"/>
    <w:rsid w:val="00E3287B"/>
    <w:rsid w:val="00E32AE2"/>
    <w:rsid w:val="00E32D7E"/>
    <w:rsid w:val="00E33AB8"/>
    <w:rsid w:val="00E343A2"/>
    <w:rsid w:val="00E351F7"/>
    <w:rsid w:val="00E352A0"/>
    <w:rsid w:val="00E3781D"/>
    <w:rsid w:val="00E379D3"/>
    <w:rsid w:val="00E43B79"/>
    <w:rsid w:val="00E43F97"/>
    <w:rsid w:val="00E446CF"/>
    <w:rsid w:val="00E45B8E"/>
    <w:rsid w:val="00E4649D"/>
    <w:rsid w:val="00E46668"/>
    <w:rsid w:val="00E469A6"/>
    <w:rsid w:val="00E50DFF"/>
    <w:rsid w:val="00E5113B"/>
    <w:rsid w:val="00E5121D"/>
    <w:rsid w:val="00E512A0"/>
    <w:rsid w:val="00E513C6"/>
    <w:rsid w:val="00E51AAE"/>
    <w:rsid w:val="00E51B77"/>
    <w:rsid w:val="00E5365A"/>
    <w:rsid w:val="00E5409C"/>
    <w:rsid w:val="00E55733"/>
    <w:rsid w:val="00E55F0A"/>
    <w:rsid w:val="00E565EA"/>
    <w:rsid w:val="00E56652"/>
    <w:rsid w:val="00E5766D"/>
    <w:rsid w:val="00E604E4"/>
    <w:rsid w:val="00E60749"/>
    <w:rsid w:val="00E614CC"/>
    <w:rsid w:val="00E61B29"/>
    <w:rsid w:val="00E634EA"/>
    <w:rsid w:val="00E64EA4"/>
    <w:rsid w:val="00E64F13"/>
    <w:rsid w:val="00E654A5"/>
    <w:rsid w:val="00E66B6A"/>
    <w:rsid w:val="00E7002D"/>
    <w:rsid w:val="00E70DFD"/>
    <w:rsid w:val="00E72DB9"/>
    <w:rsid w:val="00E73B53"/>
    <w:rsid w:val="00E743C4"/>
    <w:rsid w:val="00E75AC8"/>
    <w:rsid w:val="00E75CA5"/>
    <w:rsid w:val="00E763CC"/>
    <w:rsid w:val="00E816DE"/>
    <w:rsid w:val="00E819DB"/>
    <w:rsid w:val="00E81BAB"/>
    <w:rsid w:val="00E82626"/>
    <w:rsid w:val="00E829EE"/>
    <w:rsid w:val="00E84591"/>
    <w:rsid w:val="00E847C7"/>
    <w:rsid w:val="00E84F4F"/>
    <w:rsid w:val="00E85BAB"/>
    <w:rsid w:val="00E85E7A"/>
    <w:rsid w:val="00E86299"/>
    <w:rsid w:val="00E86B50"/>
    <w:rsid w:val="00E86DE5"/>
    <w:rsid w:val="00E86E90"/>
    <w:rsid w:val="00E9296D"/>
    <w:rsid w:val="00E929E3"/>
    <w:rsid w:val="00E92F29"/>
    <w:rsid w:val="00E93E00"/>
    <w:rsid w:val="00E93EF7"/>
    <w:rsid w:val="00E9439A"/>
    <w:rsid w:val="00E95245"/>
    <w:rsid w:val="00E952ED"/>
    <w:rsid w:val="00E96998"/>
    <w:rsid w:val="00E97314"/>
    <w:rsid w:val="00EA08B2"/>
    <w:rsid w:val="00EA1E15"/>
    <w:rsid w:val="00EA22DA"/>
    <w:rsid w:val="00EA2800"/>
    <w:rsid w:val="00EA3568"/>
    <w:rsid w:val="00EA3897"/>
    <w:rsid w:val="00EA401A"/>
    <w:rsid w:val="00EA4670"/>
    <w:rsid w:val="00EA5554"/>
    <w:rsid w:val="00EA55B1"/>
    <w:rsid w:val="00EA58E1"/>
    <w:rsid w:val="00EA599D"/>
    <w:rsid w:val="00EA59D0"/>
    <w:rsid w:val="00EA5D94"/>
    <w:rsid w:val="00EA6069"/>
    <w:rsid w:val="00EA6FCD"/>
    <w:rsid w:val="00EA78A6"/>
    <w:rsid w:val="00EB0EE7"/>
    <w:rsid w:val="00EB27EF"/>
    <w:rsid w:val="00EB2A28"/>
    <w:rsid w:val="00EB2A69"/>
    <w:rsid w:val="00EB2BD9"/>
    <w:rsid w:val="00EB2F61"/>
    <w:rsid w:val="00EB3856"/>
    <w:rsid w:val="00EB4C16"/>
    <w:rsid w:val="00EB6189"/>
    <w:rsid w:val="00EB6B6E"/>
    <w:rsid w:val="00EB6C91"/>
    <w:rsid w:val="00EB7488"/>
    <w:rsid w:val="00EB7789"/>
    <w:rsid w:val="00EB7D27"/>
    <w:rsid w:val="00EC1ADB"/>
    <w:rsid w:val="00EC3743"/>
    <w:rsid w:val="00EC41C9"/>
    <w:rsid w:val="00EC4345"/>
    <w:rsid w:val="00EC491B"/>
    <w:rsid w:val="00EC4B55"/>
    <w:rsid w:val="00EC4DAE"/>
    <w:rsid w:val="00ED0005"/>
    <w:rsid w:val="00ED140E"/>
    <w:rsid w:val="00ED2228"/>
    <w:rsid w:val="00ED251F"/>
    <w:rsid w:val="00ED27BB"/>
    <w:rsid w:val="00ED2ACB"/>
    <w:rsid w:val="00ED44F3"/>
    <w:rsid w:val="00ED48B0"/>
    <w:rsid w:val="00ED4AF9"/>
    <w:rsid w:val="00ED4E67"/>
    <w:rsid w:val="00ED6065"/>
    <w:rsid w:val="00ED6161"/>
    <w:rsid w:val="00ED68A7"/>
    <w:rsid w:val="00ED7E51"/>
    <w:rsid w:val="00EE054B"/>
    <w:rsid w:val="00EE060F"/>
    <w:rsid w:val="00EE14B8"/>
    <w:rsid w:val="00EE15B2"/>
    <w:rsid w:val="00EE193F"/>
    <w:rsid w:val="00EE2EAC"/>
    <w:rsid w:val="00EE2FA1"/>
    <w:rsid w:val="00EE31CD"/>
    <w:rsid w:val="00EE3C9C"/>
    <w:rsid w:val="00EE3D11"/>
    <w:rsid w:val="00EE5A0C"/>
    <w:rsid w:val="00EE62D5"/>
    <w:rsid w:val="00EE66C1"/>
    <w:rsid w:val="00EF07E1"/>
    <w:rsid w:val="00EF080A"/>
    <w:rsid w:val="00EF0A53"/>
    <w:rsid w:val="00EF0B40"/>
    <w:rsid w:val="00EF0DCC"/>
    <w:rsid w:val="00EF0E46"/>
    <w:rsid w:val="00EF1A6F"/>
    <w:rsid w:val="00EF3248"/>
    <w:rsid w:val="00EF3500"/>
    <w:rsid w:val="00EF43FB"/>
    <w:rsid w:val="00EF4938"/>
    <w:rsid w:val="00EF4F52"/>
    <w:rsid w:val="00EF572E"/>
    <w:rsid w:val="00EF573D"/>
    <w:rsid w:val="00EF6536"/>
    <w:rsid w:val="00EF6C6B"/>
    <w:rsid w:val="00F0017D"/>
    <w:rsid w:val="00F011B4"/>
    <w:rsid w:val="00F020B7"/>
    <w:rsid w:val="00F02218"/>
    <w:rsid w:val="00F026C0"/>
    <w:rsid w:val="00F02A18"/>
    <w:rsid w:val="00F03F51"/>
    <w:rsid w:val="00F04A4D"/>
    <w:rsid w:val="00F05A79"/>
    <w:rsid w:val="00F06506"/>
    <w:rsid w:val="00F071E6"/>
    <w:rsid w:val="00F079B0"/>
    <w:rsid w:val="00F07CF5"/>
    <w:rsid w:val="00F07FAD"/>
    <w:rsid w:val="00F108BD"/>
    <w:rsid w:val="00F11CC4"/>
    <w:rsid w:val="00F11E5C"/>
    <w:rsid w:val="00F12C7F"/>
    <w:rsid w:val="00F12FA5"/>
    <w:rsid w:val="00F13DA7"/>
    <w:rsid w:val="00F14A71"/>
    <w:rsid w:val="00F153A7"/>
    <w:rsid w:val="00F15B8A"/>
    <w:rsid w:val="00F15B90"/>
    <w:rsid w:val="00F15EBA"/>
    <w:rsid w:val="00F16247"/>
    <w:rsid w:val="00F16B55"/>
    <w:rsid w:val="00F16EFB"/>
    <w:rsid w:val="00F170D7"/>
    <w:rsid w:val="00F171E4"/>
    <w:rsid w:val="00F17872"/>
    <w:rsid w:val="00F2080C"/>
    <w:rsid w:val="00F227A9"/>
    <w:rsid w:val="00F22FC6"/>
    <w:rsid w:val="00F23555"/>
    <w:rsid w:val="00F242DA"/>
    <w:rsid w:val="00F24641"/>
    <w:rsid w:val="00F26041"/>
    <w:rsid w:val="00F2689B"/>
    <w:rsid w:val="00F279C6"/>
    <w:rsid w:val="00F27BEE"/>
    <w:rsid w:val="00F325A9"/>
    <w:rsid w:val="00F3321F"/>
    <w:rsid w:val="00F34F62"/>
    <w:rsid w:val="00F36330"/>
    <w:rsid w:val="00F366DF"/>
    <w:rsid w:val="00F37A15"/>
    <w:rsid w:val="00F405AA"/>
    <w:rsid w:val="00F40B67"/>
    <w:rsid w:val="00F41558"/>
    <w:rsid w:val="00F41DCE"/>
    <w:rsid w:val="00F42900"/>
    <w:rsid w:val="00F4321A"/>
    <w:rsid w:val="00F44199"/>
    <w:rsid w:val="00F44512"/>
    <w:rsid w:val="00F45115"/>
    <w:rsid w:val="00F46F77"/>
    <w:rsid w:val="00F50013"/>
    <w:rsid w:val="00F50878"/>
    <w:rsid w:val="00F51E00"/>
    <w:rsid w:val="00F52C3B"/>
    <w:rsid w:val="00F52D44"/>
    <w:rsid w:val="00F532B3"/>
    <w:rsid w:val="00F53560"/>
    <w:rsid w:val="00F53A08"/>
    <w:rsid w:val="00F542E3"/>
    <w:rsid w:val="00F566E3"/>
    <w:rsid w:val="00F57B5F"/>
    <w:rsid w:val="00F6115B"/>
    <w:rsid w:val="00F61892"/>
    <w:rsid w:val="00F61D54"/>
    <w:rsid w:val="00F62072"/>
    <w:rsid w:val="00F62820"/>
    <w:rsid w:val="00F63BDB"/>
    <w:rsid w:val="00F649FA"/>
    <w:rsid w:val="00F64DF7"/>
    <w:rsid w:val="00F65E4C"/>
    <w:rsid w:val="00F66AC3"/>
    <w:rsid w:val="00F6727A"/>
    <w:rsid w:val="00F67D2D"/>
    <w:rsid w:val="00F70BF7"/>
    <w:rsid w:val="00F71844"/>
    <w:rsid w:val="00F72303"/>
    <w:rsid w:val="00F72AFC"/>
    <w:rsid w:val="00F73208"/>
    <w:rsid w:val="00F74085"/>
    <w:rsid w:val="00F761C5"/>
    <w:rsid w:val="00F779DD"/>
    <w:rsid w:val="00F77CBE"/>
    <w:rsid w:val="00F8145B"/>
    <w:rsid w:val="00F81553"/>
    <w:rsid w:val="00F81B4C"/>
    <w:rsid w:val="00F81F71"/>
    <w:rsid w:val="00F833A4"/>
    <w:rsid w:val="00F8430C"/>
    <w:rsid w:val="00F84AD6"/>
    <w:rsid w:val="00F85C66"/>
    <w:rsid w:val="00F86265"/>
    <w:rsid w:val="00F86BE5"/>
    <w:rsid w:val="00F8742D"/>
    <w:rsid w:val="00F87529"/>
    <w:rsid w:val="00F87624"/>
    <w:rsid w:val="00F87E4E"/>
    <w:rsid w:val="00F9127A"/>
    <w:rsid w:val="00F91428"/>
    <w:rsid w:val="00F91B29"/>
    <w:rsid w:val="00F9216C"/>
    <w:rsid w:val="00F9249A"/>
    <w:rsid w:val="00F92BF9"/>
    <w:rsid w:val="00F943F6"/>
    <w:rsid w:val="00F9466B"/>
    <w:rsid w:val="00F9467F"/>
    <w:rsid w:val="00F94B59"/>
    <w:rsid w:val="00F95EFB"/>
    <w:rsid w:val="00F95F5D"/>
    <w:rsid w:val="00F967F5"/>
    <w:rsid w:val="00F96DC5"/>
    <w:rsid w:val="00F9716B"/>
    <w:rsid w:val="00F978D7"/>
    <w:rsid w:val="00F97DF3"/>
    <w:rsid w:val="00FA1E01"/>
    <w:rsid w:val="00FA28F8"/>
    <w:rsid w:val="00FA2EE6"/>
    <w:rsid w:val="00FA2F58"/>
    <w:rsid w:val="00FA42DB"/>
    <w:rsid w:val="00FA58CF"/>
    <w:rsid w:val="00FA6E41"/>
    <w:rsid w:val="00FA7854"/>
    <w:rsid w:val="00FA7DA6"/>
    <w:rsid w:val="00FB0839"/>
    <w:rsid w:val="00FB0B37"/>
    <w:rsid w:val="00FB0FCF"/>
    <w:rsid w:val="00FB1CD2"/>
    <w:rsid w:val="00FB2184"/>
    <w:rsid w:val="00FB251C"/>
    <w:rsid w:val="00FB2C8C"/>
    <w:rsid w:val="00FB2D84"/>
    <w:rsid w:val="00FB3557"/>
    <w:rsid w:val="00FB3813"/>
    <w:rsid w:val="00FB3E1F"/>
    <w:rsid w:val="00FB455D"/>
    <w:rsid w:val="00FB4AB0"/>
    <w:rsid w:val="00FB4D85"/>
    <w:rsid w:val="00FB546B"/>
    <w:rsid w:val="00FB7437"/>
    <w:rsid w:val="00FB7AAC"/>
    <w:rsid w:val="00FC06E5"/>
    <w:rsid w:val="00FC0A2D"/>
    <w:rsid w:val="00FC23DC"/>
    <w:rsid w:val="00FC25B2"/>
    <w:rsid w:val="00FC2F04"/>
    <w:rsid w:val="00FC45A4"/>
    <w:rsid w:val="00FC54F5"/>
    <w:rsid w:val="00FC72CA"/>
    <w:rsid w:val="00FC7509"/>
    <w:rsid w:val="00FD063D"/>
    <w:rsid w:val="00FD087A"/>
    <w:rsid w:val="00FD1F85"/>
    <w:rsid w:val="00FD25F6"/>
    <w:rsid w:val="00FD2F26"/>
    <w:rsid w:val="00FD4888"/>
    <w:rsid w:val="00FD51FD"/>
    <w:rsid w:val="00FD6A59"/>
    <w:rsid w:val="00FD6EA1"/>
    <w:rsid w:val="00FD7722"/>
    <w:rsid w:val="00FE07D4"/>
    <w:rsid w:val="00FE1683"/>
    <w:rsid w:val="00FE49AD"/>
    <w:rsid w:val="00FE5522"/>
    <w:rsid w:val="00FE65D7"/>
    <w:rsid w:val="00FF091A"/>
    <w:rsid w:val="00FF1EA1"/>
    <w:rsid w:val="00FF2171"/>
    <w:rsid w:val="00FF295B"/>
    <w:rsid w:val="00FF302F"/>
    <w:rsid w:val="00FF3D63"/>
    <w:rsid w:val="00FF4392"/>
    <w:rsid w:val="00FF4889"/>
    <w:rsid w:val="00FF4F82"/>
    <w:rsid w:val="00FF585C"/>
    <w:rsid w:val="00FF6051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E9BD2D"/>
  <w15:docId w15:val="{DC3758CB-E3D9-4C6B-B043-3D8F8DBC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6B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AC5B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760E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168D"/>
  </w:style>
  <w:style w:type="paragraph" w:styleId="Textodeglobo">
    <w:name w:val="Balloon Text"/>
    <w:basedOn w:val="Normal"/>
    <w:link w:val="TextodegloboCar"/>
    <w:uiPriority w:val="99"/>
    <w:semiHidden/>
    <w:unhideWhenUsed/>
    <w:rsid w:val="00CA3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9F3"/>
    <w:rPr>
      <w:rFonts w:ascii="Segoe UI" w:hAnsi="Segoe UI" w:cs="Segoe UI"/>
      <w:sz w:val="18"/>
      <w:szCs w:val="18"/>
      <w:lang w:eastAsia="en-US"/>
    </w:rPr>
  </w:style>
  <w:style w:type="paragraph" w:customStyle="1" w:styleId="trt0xe">
    <w:name w:val="trt0xe"/>
    <w:basedOn w:val="Normal"/>
    <w:rsid w:val="00AC77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A"/>
    </w:rPr>
  </w:style>
  <w:style w:type="character" w:styleId="Hipervnculo">
    <w:name w:val="Hyperlink"/>
    <w:basedOn w:val="Fuentedeprrafopredeter"/>
    <w:uiPriority w:val="99"/>
    <w:unhideWhenUsed/>
    <w:rsid w:val="00CE7C6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E7C6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C5B7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vnculovisitado">
    <w:name w:val="FollowedHyperlink"/>
    <w:basedOn w:val="Fuentedeprrafopredeter"/>
    <w:uiPriority w:val="99"/>
    <w:semiHidden/>
    <w:unhideWhenUsed/>
    <w:rsid w:val="009602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Q8HqMl0Bc7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J1-Bnl3H7w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lipsnack.com/e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gif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flipsnack.com/596CCFCC5A8/revista-digital/full-view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4d35e3d-73e1-49a5-8630-d45bf5d0094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F8BA975118974E826FE488FB6CB002" ma:contentTypeVersion="3" ma:contentTypeDescription="Crear nuevo documento." ma:contentTypeScope="" ma:versionID="8e7748a02205f69a0fc80675e8fe8ae9">
  <xsd:schema xmlns:xsd="http://www.w3.org/2001/XMLSchema" xmlns:xs="http://www.w3.org/2001/XMLSchema" xmlns:p="http://schemas.microsoft.com/office/2006/metadata/properties" xmlns:ns2="54d35e3d-73e1-49a5-8630-d45bf5d00940" targetNamespace="http://schemas.microsoft.com/office/2006/metadata/properties" ma:root="true" ma:fieldsID="14d2777afaf38dc5e896a1df1c37fbc1" ns2:_="">
    <xsd:import namespace="54d35e3d-73e1-49a5-8630-d45bf5d0094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35e3d-73e1-49a5-8630-d45bf5d0094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A7963F-0611-4364-8A85-CFBBBDBE60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E2FA51-C99F-4F48-BF58-5CCDFF907DB2}">
  <ds:schemaRefs>
    <ds:schemaRef ds:uri="http://schemas.microsoft.com/office/2006/metadata/properties"/>
    <ds:schemaRef ds:uri="http://schemas.microsoft.com/office/infopath/2007/PartnerControls"/>
    <ds:schemaRef ds:uri="54d35e3d-73e1-49a5-8630-d45bf5d00940"/>
  </ds:schemaRefs>
</ds:datastoreItem>
</file>

<file path=customXml/itemProps3.xml><?xml version="1.0" encoding="utf-8"?>
<ds:datastoreItem xmlns:ds="http://schemas.openxmlformats.org/officeDocument/2006/customXml" ds:itemID="{5FBF1CD3-D49C-43E5-A5BC-8847F622AA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6D7BC7-1D28-42BA-85DB-F0489CB83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35e3d-73e1-49a5-8630-d45bf5d00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09</Words>
  <Characters>170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sa Vergara</dc:creator>
  <cp:keywords/>
  <cp:lastModifiedBy>RAINIER RIOS</cp:lastModifiedBy>
  <cp:revision>18</cp:revision>
  <cp:lastPrinted>2019-04-03T22:51:00Z</cp:lastPrinted>
  <dcterms:created xsi:type="dcterms:W3CDTF">2022-04-18T22:23:00Z</dcterms:created>
  <dcterms:modified xsi:type="dcterms:W3CDTF">2022-11-2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8BA975118974E826FE488FB6CB002</vt:lpwstr>
  </property>
</Properties>
</file>